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D6378" w14:textId="2A1CDB7A" w:rsidR="00241584" w:rsidRPr="00FA47D7" w:rsidRDefault="00871859" w:rsidP="00241584">
      <w:pPr>
        <w:rPr>
          <w:rFonts w:ascii="Candara" w:hAnsi="Candara"/>
          <w:b/>
          <w:color w:val="7030A0"/>
        </w:rPr>
      </w:pPr>
      <w:r w:rsidRPr="00FA47D7">
        <w:rPr>
          <w:rFonts w:ascii="Candara" w:hAnsi="Candara"/>
          <w:b/>
          <w:color w:val="7030A0"/>
        </w:rPr>
        <w:t xml:space="preserve">AP </w:t>
      </w:r>
      <w:r w:rsidR="00FA47D7" w:rsidRPr="00FA47D7">
        <w:rPr>
          <w:rFonts w:ascii="Candara" w:hAnsi="Candara"/>
          <w:b/>
          <w:color w:val="7030A0"/>
        </w:rPr>
        <w:t>PSYCHOLOGY</w:t>
      </w:r>
      <w:r w:rsidR="002C20D3" w:rsidRPr="00FA47D7">
        <w:rPr>
          <w:rFonts w:ascii="Candara" w:hAnsi="Candara"/>
          <w:b/>
          <w:color w:val="7030A0"/>
        </w:rPr>
        <w:t xml:space="preserve"> 20</w:t>
      </w:r>
      <w:r w:rsidR="008578E7">
        <w:rPr>
          <w:rFonts w:ascii="Candara" w:hAnsi="Candara"/>
          <w:b/>
          <w:color w:val="7030A0"/>
        </w:rPr>
        <w:t>2</w:t>
      </w:r>
      <w:r w:rsidR="008A61CF">
        <w:rPr>
          <w:rFonts w:ascii="Candara" w:hAnsi="Candara"/>
          <w:b/>
          <w:color w:val="7030A0"/>
        </w:rPr>
        <w:t>2-23</w:t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8A61CF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8424CF">
        <w:rPr>
          <w:rFonts w:ascii="Candara" w:hAnsi="Candara"/>
          <w:b/>
          <w:color w:val="7030A0"/>
        </w:rPr>
        <w:t>November 1</w:t>
      </w:r>
      <w:r w:rsidR="008578E7">
        <w:rPr>
          <w:rFonts w:ascii="Candara" w:hAnsi="Candara"/>
          <w:b/>
          <w:color w:val="7030A0"/>
        </w:rPr>
        <w:t>, 202</w:t>
      </w:r>
      <w:r w:rsidR="008A61CF">
        <w:rPr>
          <w:rFonts w:ascii="Candara" w:hAnsi="Candara"/>
          <w:b/>
          <w:color w:val="7030A0"/>
        </w:rPr>
        <w:t>2</w:t>
      </w:r>
    </w:p>
    <w:p w14:paraId="6D0DDAD1" w14:textId="77777777" w:rsidR="00241584" w:rsidRPr="00FA47D7" w:rsidRDefault="00000000" w:rsidP="00241584">
      <w:pPr>
        <w:rPr>
          <w:rFonts w:ascii="Candara" w:hAnsi="Candara"/>
          <w:color w:val="7030A0"/>
        </w:rPr>
      </w:pPr>
      <w:r>
        <w:rPr>
          <w:rFonts w:ascii="Candara" w:hAnsi="Candara"/>
          <w:color w:val="7030A0"/>
        </w:rPr>
        <w:pict w14:anchorId="2AB324E5">
          <v:rect id="_x0000_i1026" style="width:0;height:1.5pt" o:hralign="center" o:hrstd="t" o:hr="t" fillcolor="#aca899" stroked="f"/>
        </w:pict>
      </w:r>
    </w:p>
    <w:p w14:paraId="0C386E30" w14:textId="55BFDAD8" w:rsidR="00241584" w:rsidRPr="008342CC" w:rsidRDefault="0075424D" w:rsidP="00241584">
      <w:pPr>
        <w:rPr>
          <w:rFonts w:ascii="Candara" w:hAnsi="Candara"/>
          <w:b/>
          <w:color w:val="003366"/>
        </w:rPr>
      </w:pPr>
      <w:r>
        <w:rPr>
          <w:rFonts w:ascii="Candara" w:hAnsi="Candara"/>
          <w:b/>
          <w:color w:val="003366"/>
        </w:rPr>
        <w:t xml:space="preserve">Today’s Agenda (Day </w:t>
      </w:r>
      <w:r w:rsidR="00C0172B">
        <w:rPr>
          <w:rFonts w:ascii="Candara" w:hAnsi="Candara"/>
          <w:b/>
          <w:color w:val="003366"/>
        </w:rPr>
        <w:t>4</w:t>
      </w:r>
      <w:r w:rsidR="008424CF">
        <w:rPr>
          <w:rFonts w:ascii="Candara" w:hAnsi="Candara"/>
          <w:b/>
          <w:color w:val="003366"/>
        </w:rPr>
        <w:t>7</w:t>
      </w:r>
      <w:r w:rsidR="00241584" w:rsidRPr="008342CC">
        <w:rPr>
          <w:rFonts w:ascii="Candara" w:hAnsi="Candara"/>
          <w:b/>
          <w:color w:val="003366"/>
        </w:rPr>
        <w:t>)</w:t>
      </w:r>
    </w:p>
    <w:p w14:paraId="6BE7D870" w14:textId="77777777" w:rsidR="00EF7B39" w:rsidRPr="00011DB9" w:rsidRDefault="00241584" w:rsidP="00011DB9">
      <w:pPr>
        <w:tabs>
          <w:tab w:val="left" w:pos="1408"/>
        </w:tabs>
        <w:rPr>
          <w:rFonts w:ascii="Candara" w:hAnsi="Candara"/>
        </w:rPr>
      </w:pPr>
      <w:r>
        <w:rPr>
          <w:rFonts w:ascii="Candara" w:hAnsi="Candara"/>
        </w:rPr>
        <w:tab/>
      </w:r>
    </w:p>
    <w:p w14:paraId="5E415706" w14:textId="5537807F" w:rsidR="00EE1C2F" w:rsidRPr="007A7841" w:rsidRDefault="008A61CF" w:rsidP="007A7841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MEWORK CHECK</w:t>
      </w:r>
    </w:p>
    <w:p w14:paraId="391B1C74" w14:textId="3C01C737" w:rsidR="007A7841" w:rsidRPr="003D2257" w:rsidRDefault="00B57768" w:rsidP="003D2257">
      <w:pPr>
        <w:ind w:left="1440"/>
        <w:rPr>
          <w:rFonts w:ascii="Candara" w:hAnsi="Candara"/>
          <w:bCs/>
        </w:rPr>
      </w:pPr>
      <w:r w:rsidRPr="000A7592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 </w:t>
      </w:r>
    </w:p>
    <w:p w14:paraId="6115F2BF" w14:textId="4AAAB335" w:rsidR="000F38AE" w:rsidRPr="008321BE" w:rsidRDefault="008578E7" w:rsidP="008321BE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Class Activity:</w:t>
      </w:r>
    </w:p>
    <w:p w14:paraId="54C75D09" w14:textId="5B9101C0" w:rsidR="00FB309B" w:rsidRPr="00023084" w:rsidRDefault="00FB309B" w:rsidP="00FB309B">
      <w:pPr>
        <w:ind w:left="720" w:firstLine="720"/>
        <w:rPr>
          <w:rFonts w:ascii="Candara" w:hAnsi="Candara"/>
          <w:color w:val="003366"/>
        </w:rPr>
      </w:pPr>
      <w:r w:rsidRPr="000A7592">
        <w:rPr>
          <w:rFonts w:ascii="Candara" w:hAnsi="Candara"/>
          <w:color w:val="003366"/>
        </w:rPr>
        <w:sym w:font="Wingdings" w:char="F0E0"/>
      </w:r>
      <w:r w:rsidRPr="00FB309B">
        <w:rPr>
          <w:rFonts w:ascii="Candara" w:hAnsi="Candara"/>
          <w:color w:val="003366"/>
        </w:rPr>
        <w:t>DAY 5: Brain Project Presentations</w:t>
      </w:r>
    </w:p>
    <w:p w14:paraId="33CA25F7" w14:textId="0570C69D" w:rsidR="00FB309B" w:rsidRDefault="00FB309B" w:rsidP="00FB309B">
      <w:pPr>
        <w:ind w:left="1440"/>
        <w:rPr>
          <w:rFonts w:asciiTheme="minorHAnsi" w:hAnsiTheme="minorHAnsi" w:cstheme="minorHAnsi"/>
          <w:color w:val="002060"/>
        </w:rPr>
      </w:pPr>
      <w:r w:rsidRPr="000A7592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BEGIN: </w:t>
      </w:r>
      <w:r>
        <w:rPr>
          <w:rFonts w:asciiTheme="minorHAnsi" w:hAnsiTheme="minorHAnsi" w:cstheme="minorHAnsi"/>
          <w:color w:val="002060"/>
        </w:rPr>
        <w:t>Unit 5 PPT Review</w:t>
      </w:r>
    </w:p>
    <w:p w14:paraId="6D1F3C2C" w14:textId="77777777" w:rsidR="00FB309B" w:rsidRPr="008424CF" w:rsidRDefault="00FB309B" w:rsidP="00FB309B">
      <w:pPr>
        <w:pStyle w:val="ListParagraph"/>
        <w:numPr>
          <w:ilvl w:val="0"/>
          <w:numId w:val="42"/>
        </w:numPr>
        <w:rPr>
          <w:rFonts w:ascii="Candara" w:hAnsi="Candara"/>
          <w:b/>
          <w:color w:val="003366"/>
        </w:rPr>
      </w:pPr>
      <w:r w:rsidRPr="008424CF">
        <w:rPr>
          <w:rFonts w:ascii="Candara" w:hAnsi="Candara"/>
          <w:b/>
          <w:color w:val="003366"/>
        </w:rPr>
        <w:t>Module 22 – Understanding consciousness &amp; hypnosis</w:t>
      </w:r>
    </w:p>
    <w:p w14:paraId="62545875" w14:textId="77777777" w:rsidR="00FB309B" w:rsidRPr="00633D38" w:rsidRDefault="00FB309B" w:rsidP="00FB309B">
      <w:pPr>
        <w:pStyle w:val="ListParagraph"/>
        <w:numPr>
          <w:ilvl w:val="0"/>
          <w:numId w:val="42"/>
        </w:numPr>
        <w:rPr>
          <w:rFonts w:ascii="Candara" w:hAnsi="Candara"/>
          <w:color w:val="003366"/>
        </w:rPr>
      </w:pPr>
      <w:r w:rsidRPr="00633D38">
        <w:rPr>
          <w:rFonts w:ascii="Candara" w:hAnsi="Candara"/>
          <w:color w:val="003366"/>
        </w:rPr>
        <w:t>Module 23 – Sleep patterns and sleep theories</w:t>
      </w:r>
    </w:p>
    <w:p w14:paraId="58D27B76" w14:textId="77777777" w:rsidR="00FB309B" w:rsidRPr="00633D38" w:rsidRDefault="00FB309B" w:rsidP="00FB309B">
      <w:pPr>
        <w:pStyle w:val="ListParagraph"/>
        <w:numPr>
          <w:ilvl w:val="0"/>
          <w:numId w:val="42"/>
        </w:numPr>
        <w:rPr>
          <w:rFonts w:ascii="Candara" w:hAnsi="Candara"/>
          <w:color w:val="003366"/>
        </w:rPr>
      </w:pPr>
      <w:r w:rsidRPr="00633D38">
        <w:rPr>
          <w:rFonts w:ascii="Candara" w:hAnsi="Candara"/>
          <w:color w:val="003366"/>
        </w:rPr>
        <w:t>Module 24 – Sleep deprivation, sleep disorders &amp; dreams</w:t>
      </w:r>
    </w:p>
    <w:p w14:paraId="1DD73A7B" w14:textId="77777777" w:rsidR="00FB309B" w:rsidRPr="00733F7B" w:rsidRDefault="00FB309B" w:rsidP="00FB309B">
      <w:pPr>
        <w:pStyle w:val="ListParagraph"/>
        <w:numPr>
          <w:ilvl w:val="0"/>
          <w:numId w:val="42"/>
        </w:numPr>
        <w:rPr>
          <w:rFonts w:ascii="Candara" w:hAnsi="Candara"/>
          <w:b/>
          <w:color w:val="003366"/>
        </w:rPr>
      </w:pPr>
      <w:r w:rsidRPr="00633D38">
        <w:rPr>
          <w:rFonts w:ascii="Candara" w:hAnsi="Candara"/>
          <w:color w:val="003366"/>
        </w:rPr>
        <w:t>Module 25</w:t>
      </w:r>
      <w:r>
        <w:rPr>
          <w:rFonts w:ascii="Candara" w:hAnsi="Candara"/>
          <w:color w:val="003366"/>
        </w:rPr>
        <w:t xml:space="preserve"> – Psychoactive drugs</w:t>
      </w:r>
    </w:p>
    <w:p w14:paraId="2B23EB6F" w14:textId="64EB47A4" w:rsidR="00FB309B" w:rsidRDefault="00FB309B" w:rsidP="00FB309B">
      <w:pPr>
        <w:pStyle w:val="ListParagraph"/>
        <w:ind w:left="1440"/>
        <w:rPr>
          <w:rFonts w:ascii="Candara" w:hAnsi="Candara"/>
          <w:color w:val="003366"/>
        </w:rPr>
      </w:pPr>
    </w:p>
    <w:p w14:paraId="42436C21" w14:textId="77777777" w:rsidR="00FB309B" w:rsidRPr="00FB309B" w:rsidRDefault="00FB309B" w:rsidP="00FB309B">
      <w:pPr>
        <w:pStyle w:val="ListParagraph"/>
        <w:ind w:left="1440"/>
        <w:rPr>
          <w:rFonts w:ascii="Candara" w:hAnsi="Candara"/>
          <w:color w:val="7030A0"/>
          <w:highlight w:val="green"/>
          <w:u w:val="single"/>
        </w:rPr>
      </w:pPr>
    </w:p>
    <w:p w14:paraId="552E281B" w14:textId="4E3E651C" w:rsidR="008578E7" w:rsidRDefault="008578E7" w:rsidP="008578E7">
      <w:pPr>
        <w:rPr>
          <w:rFonts w:ascii="Candara" w:hAnsi="Candara"/>
        </w:rPr>
      </w:pPr>
      <w:r w:rsidRPr="00BB20C6">
        <w:rPr>
          <w:rFonts w:ascii="Candara" w:hAnsi="Candara"/>
          <w:highlight w:val="green"/>
          <w:u w:val="single"/>
        </w:rPr>
        <w:t>HOMEWORK</w:t>
      </w:r>
      <w:r w:rsidRPr="00BB20C6">
        <w:rPr>
          <w:rFonts w:ascii="Candara" w:hAnsi="Candara"/>
        </w:rPr>
        <w:t>:</w:t>
      </w:r>
    </w:p>
    <w:p w14:paraId="5B20E2B3" w14:textId="204DD394" w:rsidR="00A4623C" w:rsidRDefault="00A4623C" w:rsidP="008578E7">
      <w:pPr>
        <w:pStyle w:val="ListParagraph"/>
        <w:numPr>
          <w:ilvl w:val="0"/>
          <w:numId w:val="24"/>
        </w:numPr>
        <w:rPr>
          <w:rFonts w:ascii="Candara" w:hAnsi="Candara"/>
        </w:rPr>
      </w:pPr>
      <w:r>
        <w:rPr>
          <w:rFonts w:ascii="Candara" w:hAnsi="Candara"/>
        </w:rPr>
        <w:t>READ: Unit 5 – States of Consciousness</w:t>
      </w:r>
    </w:p>
    <w:p w14:paraId="57DCBA44" w14:textId="554B1208" w:rsidR="002B2E7C" w:rsidRPr="00BD742B" w:rsidRDefault="002B2E7C" w:rsidP="008578E7">
      <w:pPr>
        <w:pStyle w:val="ListParagraph"/>
        <w:numPr>
          <w:ilvl w:val="0"/>
          <w:numId w:val="24"/>
        </w:numPr>
        <w:rPr>
          <w:rFonts w:ascii="Candara" w:hAnsi="Candara"/>
          <w:strike/>
        </w:rPr>
      </w:pPr>
      <w:r>
        <w:rPr>
          <w:rFonts w:ascii="Candara" w:hAnsi="Candara"/>
        </w:rPr>
        <w:t xml:space="preserve">COMPLETE: </w:t>
      </w:r>
      <w:r w:rsidR="00EC5E9A">
        <w:rPr>
          <w:rFonts w:ascii="Candara" w:hAnsi="Candara"/>
        </w:rPr>
        <w:t xml:space="preserve"> </w:t>
      </w:r>
      <w:r w:rsidR="00A4623C">
        <w:rPr>
          <w:rFonts w:ascii="Candara" w:hAnsi="Candara"/>
        </w:rPr>
        <w:t>Unit 5 Vocabulary</w:t>
      </w:r>
    </w:p>
    <w:p w14:paraId="60545628" w14:textId="75A11795" w:rsidR="002B2E7C" w:rsidRPr="00F20061" w:rsidRDefault="002B2E7C" w:rsidP="008578E7">
      <w:pPr>
        <w:pStyle w:val="ListParagraph"/>
        <w:numPr>
          <w:ilvl w:val="0"/>
          <w:numId w:val="24"/>
        </w:numPr>
        <w:rPr>
          <w:rFonts w:ascii="Candara" w:hAnsi="Candara"/>
        </w:rPr>
      </w:pPr>
      <w:r>
        <w:rPr>
          <w:rFonts w:ascii="Candara" w:hAnsi="Candara"/>
          <w:color w:val="C00000"/>
        </w:rPr>
        <w:t xml:space="preserve">STUDY: </w:t>
      </w:r>
      <w:r w:rsidR="00D1447B">
        <w:rPr>
          <w:rFonts w:ascii="Candara" w:hAnsi="Candara"/>
          <w:color w:val="C00000"/>
        </w:rPr>
        <w:t xml:space="preserve">Unit </w:t>
      </w:r>
      <w:r w:rsidR="00FB309B">
        <w:rPr>
          <w:rFonts w:ascii="Candara" w:hAnsi="Candara"/>
          <w:color w:val="C00000"/>
        </w:rPr>
        <w:t>5 Vocabulary Quiz and</w:t>
      </w:r>
      <w:r w:rsidR="00D1447B">
        <w:rPr>
          <w:rFonts w:ascii="Candara" w:hAnsi="Candara"/>
          <w:color w:val="C00000"/>
        </w:rPr>
        <w:t xml:space="preserve"> Test</w:t>
      </w:r>
    </w:p>
    <w:p w14:paraId="0A43EB15" w14:textId="77777777" w:rsidR="00A4623C" w:rsidRPr="00A4623C" w:rsidRDefault="00A4623C" w:rsidP="00A4623C">
      <w:pPr>
        <w:jc w:val="center"/>
        <w:rPr>
          <w:rFonts w:ascii="Candara" w:hAnsi="Candara"/>
        </w:rPr>
      </w:pPr>
      <w:r w:rsidRPr="00A4623C">
        <w:rPr>
          <w:rFonts w:ascii="Candara" w:hAnsi="Candara"/>
        </w:rPr>
        <w:t>Unit 5</w:t>
      </w:r>
    </w:p>
    <w:tbl>
      <w:tblPr>
        <w:tblStyle w:val="TableGrid"/>
        <w:tblW w:w="10448" w:type="dxa"/>
        <w:tblLook w:val="04A0" w:firstRow="1" w:lastRow="0" w:firstColumn="1" w:lastColumn="0" w:noHBand="0" w:noVBand="1"/>
      </w:tblPr>
      <w:tblGrid>
        <w:gridCol w:w="1741"/>
        <w:gridCol w:w="1741"/>
        <w:gridCol w:w="1741"/>
        <w:gridCol w:w="1741"/>
        <w:gridCol w:w="1742"/>
        <w:gridCol w:w="1742"/>
      </w:tblGrid>
      <w:tr w:rsidR="00A4623C" w14:paraId="53F92408" w14:textId="77777777" w:rsidTr="008A6C3D">
        <w:trPr>
          <w:trHeight w:val="267"/>
        </w:trPr>
        <w:tc>
          <w:tcPr>
            <w:tcW w:w="1741" w:type="dxa"/>
          </w:tcPr>
          <w:p w14:paraId="6A9E3BA0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Addiction</w:t>
            </w:r>
          </w:p>
        </w:tc>
        <w:tc>
          <w:tcPr>
            <w:tcW w:w="1741" w:type="dxa"/>
          </w:tcPr>
          <w:p w14:paraId="53624F67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Alcohol use disorder</w:t>
            </w:r>
          </w:p>
        </w:tc>
        <w:tc>
          <w:tcPr>
            <w:tcW w:w="1741" w:type="dxa"/>
          </w:tcPr>
          <w:p w14:paraId="7D8CF9EE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Alpha waves</w:t>
            </w:r>
          </w:p>
        </w:tc>
        <w:tc>
          <w:tcPr>
            <w:tcW w:w="1741" w:type="dxa"/>
          </w:tcPr>
          <w:p w14:paraId="245D25A9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Amphetamines</w:t>
            </w:r>
          </w:p>
        </w:tc>
        <w:tc>
          <w:tcPr>
            <w:tcW w:w="1742" w:type="dxa"/>
          </w:tcPr>
          <w:p w14:paraId="247A8429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Barbiturates</w:t>
            </w:r>
          </w:p>
        </w:tc>
        <w:tc>
          <w:tcPr>
            <w:tcW w:w="1742" w:type="dxa"/>
          </w:tcPr>
          <w:p w14:paraId="0B2CE27A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Circadian rhythm</w:t>
            </w:r>
          </w:p>
        </w:tc>
      </w:tr>
      <w:tr w:rsidR="00A4623C" w14:paraId="62BB4287" w14:textId="77777777" w:rsidTr="008A6C3D">
        <w:trPr>
          <w:trHeight w:val="275"/>
        </w:trPr>
        <w:tc>
          <w:tcPr>
            <w:tcW w:w="1741" w:type="dxa"/>
          </w:tcPr>
          <w:p w14:paraId="17E82C36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Cocaine</w:t>
            </w:r>
          </w:p>
        </w:tc>
        <w:tc>
          <w:tcPr>
            <w:tcW w:w="1741" w:type="dxa"/>
          </w:tcPr>
          <w:p w14:paraId="40F4DD46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Consciousness</w:t>
            </w:r>
          </w:p>
        </w:tc>
        <w:tc>
          <w:tcPr>
            <w:tcW w:w="1741" w:type="dxa"/>
          </w:tcPr>
          <w:p w14:paraId="0CD98F1D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Delta waves</w:t>
            </w:r>
          </w:p>
        </w:tc>
        <w:tc>
          <w:tcPr>
            <w:tcW w:w="1741" w:type="dxa"/>
          </w:tcPr>
          <w:p w14:paraId="1154065B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Depressants</w:t>
            </w:r>
          </w:p>
        </w:tc>
        <w:tc>
          <w:tcPr>
            <w:tcW w:w="1742" w:type="dxa"/>
          </w:tcPr>
          <w:p w14:paraId="5F849B16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Dissociation</w:t>
            </w:r>
          </w:p>
        </w:tc>
        <w:tc>
          <w:tcPr>
            <w:tcW w:w="1742" w:type="dxa"/>
          </w:tcPr>
          <w:p w14:paraId="7D3E8683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Dream</w:t>
            </w:r>
          </w:p>
        </w:tc>
      </w:tr>
      <w:tr w:rsidR="00A4623C" w14:paraId="39C32ED9" w14:textId="77777777" w:rsidTr="008A6C3D">
        <w:trPr>
          <w:trHeight w:val="319"/>
        </w:trPr>
        <w:tc>
          <w:tcPr>
            <w:tcW w:w="1741" w:type="dxa"/>
          </w:tcPr>
          <w:p w14:paraId="44F42775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Ecstasy</w:t>
            </w:r>
          </w:p>
        </w:tc>
        <w:tc>
          <w:tcPr>
            <w:tcW w:w="1741" w:type="dxa"/>
          </w:tcPr>
          <w:p w14:paraId="659A9B5A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Hallucinations</w:t>
            </w:r>
          </w:p>
        </w:tc>
        <w:tc>
          <w:tcPr>
            <w:tcW w:w="1741" w:type="dxa"/>
          </w:tcPr>
          <w:p w14:paraId="7746C274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Hallucinogens</w:t>
            </w:r>
          </w:p>
        </w:tc>
        <w:tc>
          <w:tcPr>
            <w:tcW w:w="1741" w:type="dxa"/>
          </w:tcPr>
          <w:p w14:paraId="709ED885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Hypnosis</w:t>
            </w:r>
          </w:p>
        </w:tc>
        <w:tc>
          <w:tcPr>
            <w:tcW w:w="1742" w:type="dxa"/>
          </w:tcPr>
          <w:p w14:paraId="18E5543D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Insomnia</w:t>
            </w:r>
          </w:p>
        </w:tc>
        <w:tc>
          <w:tcPr>
            <w:tcW w:w="1742" w:type="dxa"/>
          </w:tcPr>
          <w:p w14:paraId="30DD6D9F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Latent content</w:t>
            </w:r>
          </w:p>
        </w:tc>
      </w:tr>
      <w:tr w:rsidR="00A4623C" w14:paraId="61A1AD9E" w14:textId="77777777" w:rsidTr="008A6C3D">
        <w:trPr>
          <w:trHeight w:val="492"/>
        </w:trPr>
        <w:tc>
          <w:tcPr>
            <w:tcW w:w="1741" w:type="dxa"/>
          </w:tcPr>
          <w:p w14:paraId="0FE91C9E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LSD</w:t>
            </w:r>
          </w:p>
        </w:tc>
        <w:tc>
          <w:tcPr>
            <w:tcW w:w="1741" w:type="dxa"/>
          </w:tcPr>
          <w:p w14:paraId="7CFB8E72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Manifest content</w:t>
            </w:r>
          </w:p>
        </w:tc>
        <w:tc>
          <w:tcPr>
            <w:tcW w:w="1741" w:type="dxa"/>
          </w:tcPr>
          <w:p w14:paraId="59949C54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Methamphetamine</w:t>
            </w:r>
          </w:p>
        </w:tc>
        <w:tc>
          <w:tcPr>
            <w:tcW w:w="1741" w:type="dxa"/>
          </w:tcPr>
          <w:p w14:paraId="353E3887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Narcolepsy</w:t>
            </w:r>
          </w:p>
        </w:tc>
        <w:tc>
          <w:tcPr>
            <w:tcW w:w="1742" w:type="dxa"/>
          </w:tcPr>
          <w:p w14:paraId="2F0B701B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Near-death experience</w:t>
            </w:r>
          </w:p>
        </w:tc>
        <w:tc>
          <w:tcPr>
            <w:tcW w:w="1742" w:type="dxa"/>
          </w:tcPr>
          <w:p w14:paraId="64D88636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Nicotine</w:t>
            </w:r>
          </w:p>
        </w:tc>
      </w:tr>
      <w:tr w:rsidR="00A4623C" w14:paraId="21C657C0" w14:textId="77777777" w:rsidTr="008A6C3D">
        <w:trPr>
          <w:trHeight w:val="492"/>
        </w:trPr>
        <w:tc>
          <w:tcPr>
            <w:tcW w:w="1741" w:type="dxa"/>
          </w:tcPr>
          <w:p w14:paraId="128E64BC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NREM sleep</w:t>
            </w:r>
          </w:p>
        </w:tc>
        <w:tc>
          <w:tcPr>
            <w:tcW w:w="1741" w:type="dxa"/>
          </w:tcPr>
          <w:p w14:paraId="7BBB4E12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Opiates</w:t>
            </w:r>
          </w:p>
        </w:tc>
        <w:tc>
          <w:tcPr>
            <w:tcW w:w="1741" w:type="dxa"/>
          </w:tcPr>
          <w:p w14:paraId="5BAEF735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Post-hypnotic suggestion</w:t>
            </w:r>
          </w:p>
        </w:tc>
        <w:tc>
          <w:tcPr>
            <w:tcW w:w="1741" w:type="dxa"/>
          </w:tcPr>
          <w:p w14:paraId="624E9108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Psychoactive drug</w:t>
            </w:r>
          </w:p>
        </w:tc>
        <w:tc>
          <w:tcPr>
            <w:tcW w:w="1742" w:type="dxa"/>
          </w:tcPr>
          <w:p w14:paraId="7B1EC581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REM rebound</w:t>
            </w:r>
          </w:p>
        </w:tc>
        <w:tc>
          <w:tcPr>
            <w:tcW w:w="1742" w:type="dxa"/>
          </w:tcPr>
          <w:p w14:paraId="668BF1C1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REM sleep</w:t>
            </w:r>
          </w:p>
        </w:tc>
      </w:tr>
      <w:tr w:rsidR="00A4623C" w14:paraId="24B98281" w14:textId="77777777" w:rsidTr="008A6C3D">
        <w:trPr>
          <w:trHeight w:val="492"/>
        </w:trPr>
        <w:tc>
          <w:tcPr>
            <w:tcW w:w="1741" w:type="dxa"/>
          </w:tcPr>
          <w:p w14:paraId="51212409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Sleep</w:t>
            </w:r>
          </w:p>
        </w:tc>
        <w:tc>
          <w:tcPr>
            <w:tcW w:w="1741" w:type="dxa"/>
          </w:tcPr>
          <w:p w14:paraId="7F704B73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Sleep apnea</w:t>
            </w:r>
          </w:p>
        </w:tc>
        <w:tc>
          <w:tcPr>
            <w:tcW w:w="1741" w:type="dxa"/>
          </w:tcPr>
          <w:p w14:paraId="120B8759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Stimulants</w:t>
            </w:r>
          </w:p>
        </w:tc>
        <w:tc>
          <w:tcPr>
            <w:tcW w:w="1741" w:type="dxa"/>
          </w:tcPr>
          <w:p w14:paraId="5F540B84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Substance use disorder</w:t>
            </w:r>
          </w:p>
        </w:tc>
        <w:tc>
          <w:tcPr>
            <w:tcW w:w="1742" w:type="dxa"/>
          </w:tcPr>
          <w:p w14:paraId="364AAAE9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Suprachiasmatic nucleus</w:t>
            </w:r>
          </w:p>
        </w:tc>
        <w:tc>
          <w:tcPr>
            <w:tcW w:w="1742" w:type="dxa"/>
          </w:tcPr>
          <w:p w14:paraId="698B6BF5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THC</w:t>
            </w:r>
          </w:p>
        </w:tc>
      </w:tr>
      <w:tr w:rsidR="00A4623C" w14:paraId="1BBD9CD0" w14:textId="77777777" w:rsidTr="008A6C3D">
        <w:trPr>
          <w:trHeight w:val="344"/>
        </w:trPr>
        <w:tc>
          <w:tcPr>
            <w:tcW w:w="1741" w:type="dxa"/>
          </w:tcPr>
          <w:p w14:paraId="7BD042EF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Tolerance</w:t>
            </w:r>
          </w:p>
        </w:tc>
        <w:tc>
          <w:tcPr>
            <w:tcW w:w="1741" w:type="dxa"/>
          </w:tcPr>
          <w:p w14:paraId="7FA4D43D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withdrawal</w:t>
            </w:r>
          </w:p>
        </w:tc>
        <w:tc>
          <w:tcPr>
            <w:tcW w:w="1741" w:type="dxa"/>
          </w:tcPr>
          <w:p w14:paraId="716F2D74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Night terrors</w:t>
            </w:r>
          </w:p>
        </w:tc>
        <w:tc>
          <w:tcPr>
            <w:tcW w:w="1741" w:type="dxa"/>
          </w:tcPr>
          <w:p w14:paraId="512FC0BD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</w:p>
        </w:tc>
        <w:tc>
          <w:tcPr>
            <w:tcW w:w="1742" w:type="dxa"/>
          </w:tcPr>
          <w:p w14:paraId="3001E768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</w:p>
        </w:tc>
        <w:tc>
          <w:tcPr>
            <w:tcW w:w="1742" w:type="dxa"/>
          </w:tcPr>
          <w:p w14:paraId="541744F7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</w:p>
        </w:tc>
      </w:tr>
    </w:tbl>
    <w:p w14:paraId="0BAAB9AE" w14:textId="5AE2C704" w:rsidR="002B2E7C" w:rsidRPr="00B57768" w:rsidRDefault="008578E7" w:rsidP="00B57768">
      <w:pPr>
        <w:rPr>
          <w:rFonts w:ascii="Candara" w:hAnsi="Candara"/>
        </w:rPr>
      </w:pPr>
      <w:r w:rsidRPr="00BB20C6">
        <w:rPr>
          <w:rFonts w:ascii="Candara" w:hAnsi="Candara"/>
          <w:highlight w:val="yellow"/>
          <w:u w:val="single"/>
        </w:rPr>
        <w:t>REMINDERS</w:t>
      </w:r>
      <w:r>
        <w:rPr>
          <w:rFonts w:ascii="Candara" w:hAnsi="Candara"/>
        </w:rPr>
        <w:t>:</w:t>
      </w:r>
    </w:p>
    <w:p w14:paraId="413A3183" w14:textId="77777777" w:rsidR="001A65E6" w:rsidRDefault="001A65E6" w:rsidP="00705E04">
      <w:pPr>
        <w:pStyle w:val="ListParagraph"/>
        <w:numPr>
          <w:ilvl w:val="0"/>
          <w:numId w:val="24"/>
        </w:numPr>
        <w:rPr>
          <w:rFonts w:ascii="Candara" w:hAnsi="Candara"/>
          <w:b/>
          <w:bCs/>
          <w:color w:val="C00000"/>
        </w:rPr>
        <w:sectPr w:rsidR="001A65E6">
          <w:pgSz w:w="12240" w:h="15840"/>
          <w:pgMar w:top="720" w:right="720" w:bottom="720" w:left="720" w:header="708" w:footer="708" w:gutter="0"/>
          <w:cols w:space="720"/>
        </w:sectPr>
      </w:pPr>
    </w:p>
    <w:p w14:paraId="71CDC0E0" w14:textId="06D03AF6" w:rsidR="00A4623C" w:rsidRPr="00D1447B" w:rsidRDefault="00A4623C" w:rsidP="00A4623C">
      <w:pPr>
        <w:pStyle w:val="ListParagraph"/>
        <w:numPr>
          <w:ilvl w:val="0"/>
          <w:numId w:val="24"/>
        </w:numPr>
        <w:rPr>
          <w:rFonts w:ascii="Candara" w:hAnsi="Candara"/>
          <w:b/>
          <w:bCs/>
        </w:rPr>
      </w:pPr>
      <w:r>
        <w:rPr>
          <w:rFonts w:ascii="Candara" w:hAnsi="Candara"/>
        </w:rPr>
        <w:t>Unit 5 Vocabulary – Nov. 4</w:t>
      </w:r>
    </w:p>
    <w:p w14:paraId="5BF0D24D" w14:textId="0504C71F" w:rsidR="00A4623C" w:rsidRPr="00A4623C" w:rsidRDefault="00A4623C" w:rsidP="00A4623C">
      <w:pPr>
        <w:pStyle w:val="ListParagraph"/>
        <w:numPr>
          <w:ilvl w:val="0"/>
          <w:numId w:val="24"/>
        </w:numPr>
        <w:rPr>
          <w:rFonts w:ascii="Candara" w:hAnsi="Candara"/>
          <w:b/>
          <w:bCs/>
        </w:rPr>
      </w:pPr>
      <w:r>
        <w:rPr>
          <w:rFonts w:ascii="Candara" w:hAnsi="Candara"/>
          <w:b/>
          <w:bCs/>
          <w:color w:val="C00000"/>
        </w:rPr>
        <w:t>QUIZ:</w:t>
      </w:r>
      <w:r>
        <w:rPr>
          <w:rFonts w:ascii="Candara" w:hAnsi="Candara"/>
          <w:b/>
          <w:bCs/>
        </w:rPr>
        <w:t xml:space="preserve"> Unit 5 Vocabulary – Nov. 7</w:t>
      </w:r>
    </w:p>
    <w:p w14:paraId="68FC70A2" w14:textId="2A110915" w:rsidR="00A4623C" w:rsidRDefault="00A4623C" w:rsidP="00A4623C">
      <w:pPr>
        <w:pStyle w:val="ListParagraph"/>
        <w:numPr>
          <w:ilvl w:val="0"/>
          <w:numId w:val="24"/>
        </w:numPr>
        <w:rPr>
          <w:rFonts w:ascii="Candara" w:hAnsi="Candara"/>
          <w:b/>
          <w:bCs/>
        </w:rPr>
      </w:pPr>
      <w:r>
        <w:rPr>
          <w:rFonts w:ascii="Candara" w:hAnsi="Candara"/>
          <w:b/>
          <w:bCs/>
          <w:color w:val="C00000"/>
        </w:rPr>
        <w:t>TEST:</w:t>
      </w:r>
      <w:r>
        <w:rPr>
          <w:rFonts w:ascii="Candara" w:hAnsi="Candara"/>
          <w:b/>
          <w:bCs/>
        </w:rPr>
        <w:t xml:space="preserve"> Unit 5 </w:t>
      </w:r>
      <w:r w:rsidRPr="00D1447B">
        <w:rPr>
          <w:rFonts w:ascii="Candara" w:hAnsi="Candara"/>
          <w:b/>
          <w:bCs/>
          <w:highlight w:val="yellow"/>
        </w:rPr>
        <w:sym w:font="Wingdings" w:char="F0E0"/>
      </w:r>
      <w:r w:rsidRPr="00D1447B">
        <w:rPr>
          <w:rFonts w:ascii="Candara" w:hAnsi="Candara"/>
          <w:b/>
          <w:bCs/>
          <w:highlight w:val="yellow"/>
        </w:rPr>
        <w:t xml:space="preserve"> </w:t>
      </w:r>
      <w:r w:rsidRPr="00A4623C">
        <w:rPr>
          <w:rFonts w:ascii="Candara" w:hAnsi="Candara"/>
          <w:b/>
          <w:bCs/>
          <w:highlight w:val="yellow"/>
        </w:rPr>
        <w:t>Nov. 10</w:t>
      </w:r>
    </w:p>
    <w:p w14:paraId="7ED5F966" w14:textId="77777777" w:rsidR="00A4623C" w:rsidRPr="00705E04" w:rsidRDefault="00A4623C" w:rsidP="00705E04">
      <w:pPr>
        <w:pStyle w:val="ListParagraph"/>
        <w:numPr>
          <w:ilvl w:val="0"/>
          <w:numId w:val="24"/>
        </w:numPr>
        <w:rPr>
          <w:rFonts w:ascii="Candara" w:hAnsi="Candara"/>
          <w:b/>
          <w:bCs/>
        </w:rPr>
      </w:pPr>
    </w:p>
    <w:p w14:paraId="4251BD90" w14:textId="77777777" w:rsidR="001A65E6" w:rsidRDefault="001A65E6" w:rsidP="000F38AE">
      <w:pPr>
        <w:spacing w:after="160" w:line="259" w:lineRule="auto"/>
        <w:rPr>
          <w:rFonts w:ascii="Candara" w:hAnsi="Candara"/>
          <w:b/>
          <w:bCs/>
          <w:highlight w:val="yellow"/>
        </w:rPr>
      </w:pPr>
    </w:p>
    <w:p w14:paraId="708A4CB2" w14:textId="4FEC9660" w:rsidR="00A4623C" w:rsidRDefault="00A4623C" w:rsidP="000F38AE">
      <w:pPr>
        <w:spacing w:after="160" w:line="259" w:lineRule="auto"/>
        <w:rPr>
          <w:rFonts w:ascii="Candara" w:hAnsi="Candara"/>
          <w:b/>
          <w:bCs/>
          <w:highlight w:val="yellow"/>
        </w:rPr>
        <w:sectPr w:rsidR="00A4623C" w:rsidSect="00504219">
          <w:type w:val="continuous"/>
          <w:pgSz w:w="12240" w:h="15840"/>
          <w:pgMar w:top="720" w:right="720" w:bottom="720" w:left="720" w:header="708" w:footer="708" w:gutter="0"/>
          <w:cols w:space="720"/>
        </w:sectPr>
      </w:pPr>
    </w:p>
    <w:p w14:paraId="6C9010CD" w14:textId="77777777" w:rsidR="00A4623C" w:rsidRDefault="00A4623C" w:rsidP="00A4623C">
      <w:pPr>
        <w:spacing w:after="13" w:line="249" w:lineRule="auto"/>
        <w:rPr>
          <w:rFonts w:ascii="Candara" w:hAnsi="Candara"/>
          <w:color w:val="7030A0"/>
        </w:rPr>
      </w:pPr>
      <w:r w:rsidRPr="00FA47D7">
        <w:rPr>
          <w:rFonts w:ascii="Candara" w:hAnsi="Candara"/>
          <w:b/>
          <w:color w:val="7030A0"/>
        </w:rPr>
        <w:lastRenderedPageBreak/>
        <w:t>AP PSYCHOLOGY 20</w:t>
      </w:r>
      <w:r>
        <w:rPr>
          <w:rFonts w:ascii="Candara" w:hAnsi="Candara"/>
          <w:b/>
          <w:color w:val="7030A0"/>
        </w:rPr>
        <w:t>22-23</w:t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>
        <w:rPr>
          <w:rFonts w:ascii="Candara" w:hAnsi="Candara"/>
          <w:b/>
          <w:color w:val="7030A0"/>
        </w:rPr>
        <w:t>CLASS REVIEW</w:t>
      </w:r>
      <w:r w:rsidR="00000000">
        <w:rPr>
          <w:rFonts w:ascii="Candara" w:hAnsi="Candara"/>
          <w:color w:val="7030A0"/>
        </w:rPr>
        <w:pict w14:anchorId="5E909AD0">
          <v:rect id="_x0000_i1028" style="width:0;height:1.5pt" o:hralign="center" o:hrstd="t" o:hr="t" fillcolor="#aca899" stroked="f"/>
        </w:pict>
      </w:r>
    </w:p>
    <w:p w14:paraId="71389027" w14:textId="77777777" w:rsidR="00A4623C" w:rsidRPr="00010069" w:rsidRDefault="00A4623C" w:rsidP="00A4623C">
      <w:pPr>
        <w:spacing w:after="16" w:line="249" w:lineRule="auto"/>
        <w:ind w:left="8" w:hanging="10"/>
        <w:rPr>
          <w:rFonts w:asciiTheme="minorHAnsi" w:hAnsiTheme="minorHAnsi" w:cstheme="minorHAnsi"/>
          <w:color w:val="002060"/>
        </w:rPr>
      </w:pPr>
      <w:r w:rsidRPr="00010069">
        <w:rPr>
          <w:rFonts w:asciiTheme="minorHAnsi" w:hAnsiTheme="minorHAnsi" w:cstheme="minorHAnsi"/>
          <w:b/>
          <w:color w:val="002060"/>
          <w:sz w:val="32"/>
          <w:szCs w:val="32"/>
        </w:rPr>
        <w:t>Handout 22-1:</w:t>
      </w:r>
      <w:r w:rsidRPr="00010069">
        <w:rPr>
          <w:rFonts w:asciiTheme="minorHAnsi" w:hAnsiTheme="minorHAnsi" w:cstheme="minorHAnsi"/>
          <w:color w:val="002060"/>
        </w:rPr>
        <w:t xml:space="preserve"> </w:t>
      </w:r>
      <w:r w:rsidRPr="00010069">
        <w:rPr>
          <w:rFonts w:asciiTheme="minorHAnsi" w:hAnsiTheme="minorHAnsi" w:cstheme="minorHAnsi"/>
          <w:b/>
          <w:color w:val="002060"/>
          <w:sz w:val="32"/>
        </w:rPr>
        <w:t xml:space="preserve">Fact or Falsehood? </w:t>
      </w:r>
      <w:r w:rsidRPr="00010069">
        <w:rPr>
          <w:rFonts w:asciiTheme="minorHAnsi" w:hAnsiTheme="minorHAnsi" w:cstheme="minorHAnsi"/>
          <w:color w:val="002060"/>
        </w:rPr>
        <w:t xml:space="preserve"> </w:t>
      </w:r>
    </w:p>
    <w:p w14:paraId="21FF20CE" w14:textId="77777777" w:rsidR="00A4623C" w:rsidRPr="00010069" w:rsidRDefault="00A4623C" w:rsidP="00A4623C">
      <w:pPr>
        <w:ind w:left="8"/>
        <w:rPr>
          <w:rFonts w:asciiTheme="minorHAnsi" w:hAnsiTheme="minorHAnsi" w:cstheme="minorHAnsi"/>
          <w:sz w:val="22"/>
        </w:rPr>
      </w:pPr>
      <w:r w:rsidRPr="00010069">
        <w:rPr>
          <w:rFonts w:asciiTheme="minorHAnsi" w:hAnsiTheme="minorHAnsi" w:cstheme="minorHAnsi"/>
          <w:sz w:val="22"/>
        </w:rPr>
        <w:t xml:space="preserve">Read each statement and decide whether you believe it is true or false.   </w:t>
      </w:r>
    </w:p>
    <w:p w14:paraId="539A4365" w14:textId="77777777" w:rsidR="00A4623C" w:rsidRPr="00010069" w:rsidRDefault="00A4623C" w:rsidP="00A4623C">
      <w:pPr>
        <w:tabs>
          <w:tab w:val="center" w:pos="783"/>
          <w:tab w:val="center" w:pos="4933"/>
        </w:tabs>
        <w:ind w:left="-1"/>
        <w:rPr>
          <w:rFonts w:asciiTheme="minorHAnsi" w:hAnsiTheme="minorHAnsi" w:cstheme="minorHAnsi"/>
          <w:sz w:val="22"/>
        </w:rPr>
      </w:pPr>
      <w:r w:rsidRPr="00010069">
        <w:rPr>
          <w:rFonts w:asciiTheme="minorHAnsi" w:hAnsiTheme="minorHAnsi" w:cstheme="minorHAnsi"/>
          <w:sz w:val="22"/>
        </w:rPr>
        <w:t xml:space="preserve">T  </w:t>
      </w:r>
      <w:r w:rsidRPr="00010069">
        <w:rPr>
          <w:rFonts w:asciiTheme="minorHAnsi" w:hAnsiTheme="minorHAnsi" w:cstheme="minorHAnsi"/>
          <w:sz w:val="22"/>
        </w:rPr>
        <w:tab/>
        <w:t xml:space="preserve">F  </w:t>
      </w:r>
      <w:r w:rsidRPr="00010069">
        <w:rPr>
          <w:rFonts w:asciiTheme="minorHAnsi" w:hAnsiTheme="minorHAnsi" w:cstheme="minorHAnsi"/>
          <w:sz w:val="22"/>
        </w:rPr>
        <w:tab/>
        <w:t xml:space="preserve">1.  All psychologists believe that hypnosis is an altered state of consciousness. </w:t>
      </w:r>
    </w:p>
    <w:p w14:paraId="60185B3F" w14:textId="77777777" w:rsidR="00A4623C" w:rsidRPr="00010069" w:rsidRDefault="00A4623C" w:rsidP="00A4623C">
      <w:pPr>
        <w:ind w:left="720" w:hanging="721"/>
        <w:rPr>
          <w:rFonts w:asciiTheme="minorHAnsi" w:hAnsiTheme="minorHAnsi" w:cstheme="minorHAnsi"/>
          <w:sz w:val="22"/>
        </w:rPr>
      </w:pPr>
      <w:r w:rsidRPr="00010069">
        <w:rPr>
          <w:rFonts w:asciiTheme="minorHAnsi" w:hAnsiTheme="minorHAnsi" w:cstheme="minorHAnsi"/>
          <w:sz w:val="22"/>
        </w:rPr>
        <w:t xml:space="preserve">T </w:t>
      </w:r>
      <w:r w:rsidRPr="00010069">
        <w:rPr>
          <w:rFonts w:asciiTheme="minorHAnsi" w:hAnsiTheme="minorHAnsi" w:cstheme="minorHAnsi"/>
          <w:sz w:val="22"/>
        </w:rPr>
        <w:tab/>
        <w:t xml:space="preserve">F </w:t>
      </w:r>
      <w:r w:rsidRPr="00010069">
        <w:rPr>
          <w:rFonts w:asciiTheme="minorHAnsi" w:hAnsiTheme="minorHAnsi" w:cstheme="minorHAnsi"/>
          <w:sz w:val="22"/>
        </w:rPr>
        <w:tab/>
        <w:t xml:space="preserve">2. While under hypnosis, people can perform tasks that are otherwise impossible. </w:t>
      </w:r>
    </w:p>
    <w:p w14:paraId="21716CC2" w14:textId="77777777" w:rsidR="00A4623C" w:rsidRPr="00010069" w:rsidRDefault="00A4623C" w:rsidP="00A4623C">
      <w:pPr>
        <w:ind w:left="720" w:hanging="721"/>
        <w:rPr>
          <w:rFonts w:asciiTheme="minorHAnsi" w:hAnsiTheme="minorHAnsi" w:cstheme="minorHAnsi"/>
          <w:sz w:val="22"/>
        </w:rPr>
      </w:pPr>
      <w:r w:rsidRPr="00010069">
        <w:rPr>
          <w:rFonts w:asciiTheme="minorHAnsi" w:hAnsiTheme="minorHAnsi" w:cstheme="minorHAnsi"/>
          <w:sz w:val="22"/>
        </w:rPr>
        <w:t xml:space="preserve">T </w:t>
      </w:r>
      <w:r w:rsidRPr="00010069">
        <w:rPr>
          <w:rFonts w:asciiTheme="minorHAnsi" w:hAnsiTheme="minorHAnsi" w:cstheme="minorHAnsi"/>
          <w:sz w:val="22"/>
        </w:rPr>
        <w:tab/>
        <w:t xml:space="preserve">F </w:t>
      </w:r>
      <w:r w:rsidRPr="00010069">
        <w:rPr>
          <w:rFonts w:asciiTheme="minorHAnsi" w:hAnsiTheme="minorHAnsi" w:cstheme="minorHAnsi"/>
          <w:sz w:val="22"/>
        </w:rPr>
        <w:tab/>
        <w:t xml:space="preserve">3. Psychologists who hypnotize patients often have them focus on a watch swinging from a chain while saying, “You are getting very sleepy.…” </w:t>
      </w:r>
    </w:p>
    <w:p w14:paraId="17662565" w14:textId="77777777" w:rsidR="00A4623C" w:rsidRPr="00010069" w:rsidRDefault="00A4623C" w:rsidP="00A4623C">
      <w:pPr>
        <w:ind w:left="-1" w:right="1357" w:firstLine="1"/>
        <w:rPr>
          <w:rFonts w:asciiTheme="minorHAnsi" w:hAnsiTheme="minorHAnsi" w:cstheme="minorHAnsi"/>
          <w:sz w:val="22"/>
        </w:rPr>
      </w:pPr>
      <w:r w:rsidRPr="00010069">
        <w:rPr>
          <w:rFonts w:asciiTheme="minorHAnsi" w:hAnsiTheme="minorHAnsi" w:cstheme="minorHAnsi"/>
          <w:sz w:val="22"/>
        </w:rPr>
        <w:t xml:space="preserve">T </w:t>
      </w:r>
      <w:r w:rsidRPr="00010069">
        <w:rPr>
          <w:rFonts w:asciiTheme="minorHAnsi" w:hAnsiTheme="minorHAnsi" w:cstheme="minorHAnsi"/>
          <w:sz w:val="22"/>
        </w:rPr>
        <w:tab/>
        <w:t xml:space="preserve">F </w:t>
      </w:r>
      <w:r w:rsidRPr="00010069">
        <w:rPr>
          <w:rFonts w:asciiTheme="minorHAnsi" w:hAnsiTheme="minorHAnsi" w:cstheme="minorHAnsi"/>
          <w:sz w:val="22"/>
        </w:rPr>
        <w:tab/>
        <w:t xml:space="preserve">4. Hypnosis is a state of deep sleep. </w:t>
      </w:r>
    </w:p>
    <w:p w14:paraId="44B56224" w14:textId="77777777" w:rsidR="00A4623C" w:rsidRPr="00010069" w:rsidRDefault="00A4623C" w:rsidP="00A4623C">
      <w:pPr>
        <w:ind w:left="720" w:hanging="721"/>
        <w:rPr>
          <w:rFonts w:asciiTheme="minorHAnsi" w:hAnsiTheme="minorHAnsi" w:cstheme="minorHAnsi"/>
          <w:sz w:val="22"/>
        </w:rPr>
      </w:pPr>
      <w:r w:rsidRPr="00010069">
        <w:rPr>
          <w:rFonts w:asciiTheme="minorHAnsi" w:hAnsiTheme="minorHAnsi" w:cstheme="minorHAnsi"/>
          <w:sz w:val="22"/>
        </w:rPr>
        <w:t xml:space="preserve">T </w:t>
      </w:r>
      <w:r w:rsidRPr="00010069">
        <w:rPr>
          <w:rFonts w:asciiTheme="minorHAnsi" w:hAnsiTheme="minorHAnsi" w:cstheme="minorHAnsi"/>
          <w:sz w:val="22"/>
        </w:rPr>
        <w:tab/>
        <w:t xml:space="preserve">F </w:t>
      </w:r>
      <w:r w:rsidRPr="00010069">
        <w:rPr>
          <w:rFonts w:asciiTheme="minorHAnsi" w:hAnsiTheme="minorHAnsi" w:cstheme="minorHAnsi"/>
          <w:sz w:val="22"/>
        </w:rPr>
        <w:tab/>
        <w:t xml:space="preserve">5. People who are highly suggestible are most likely to be successfully hypnotized. </w:t>
      </w:r>
    </w:p>
    <w:p w14:paraId="7D82DFBB" w14:textId="77777777" w:rsidR="00A4623C" w:rsidRPr="00010069" w:rsidRDefault="00A4623C" w:rsidP="00A4623C">
      <w:pPr>
        <w:ind w:left="720" w:right="378" w:hanging="721"/>
        <w:rPr>
          <w:rFonts w:asciiTheme="minorHAnsi" w:hAnsiTheme="minorHAnsi" w:cstheme="minorHAnsi"/>
          <w:sz w:val="22"/>
        </w:rPr>
      </w:pPr>
      <w:r w:rsidRPr="00010069">
        <w:rPr>
          <w:rFonts w:asciiTheme="minorHAnsi" w:hAnsiTheme="minorHAnsi" w:cstheme="minorHAnsi"/>
          <w:sz w:val="22"/>
        </w:rPr>
        <w:t xml:space="preserve">T </w:t>
      </w:r>
      <w:r w:rsidRPr="00010069">
        <w:rPr>
          <w:rFonts w:asciiTheme="minorHAnsi" w:hAnsiTheme="minorHAnsi" w:cstheme="minorHAnsi"/>
          <w:sz w:val="22"/>
        </w:rPr>
        <w:tab/>
        <w:t xml:space="preserve">F </w:t>
      </w:r>
      <w:r w:rsidRPr="00010069">
        <w:rPr>
          <w:rFonts w:asciiTheme="minorHAnsi" w:hAnsiTheme="minorHAnsi" w:cstheme="minorHAnsi"/>
          <w:sz w:val="22"/>
        </w:rPr>
        <w:tab/>
        <w:t xml:space="preserve">6. It is more difficult to become hypnotized in front of an audience than in a private, one-on-one session. </w:t>
      </w:r>
    </w:p>
    <w:p w14:paraId="20CE1547" w14:textId="77777777" w:rsidR="00A4623C" w:rsidRPr="00010069" w:rsidRDefault="00A4623C" w:rsidP="00A4623C">
      <w:pPr>
        <w:tabs>
          <w:tab w:val="center" w:pos="783"/>
          <w:tab w:val="right" w:pos="8646"/>
        </w:tabs>
        <w:ind w:left="-1"/>
        <w:rPr>
          <w:rFonts w:asciiTheme="minorHAnsi" w:hAnsiTheme="minorHAnsi" w:cstheme="minorHAnsi"/>
          <w:sz w:val="22"/>
        </w:rPr>
      </w:pPr>
      <w:r w:rsidRPr="00010069">
        <w:rPr>
          <w:rFonts w:asciiTheme="minorHAnsi" w:hAnsiTheme="minorHAnsi" w:cstheme="minorHAnsi"/>
          <w:sz w:val="22"/>
        </w:rPr>
        <w:t xml:space="preserve">T </w:t>
      </w:r>
      <w:r w:rsidRPr="00010069">
        <w:rPr>
          <w:rFonts w:asciiTheme="minorHAnsi" w:hAnsiTheme="minorHAnsi" w:cstheme="minorHAnsi"/>
          <w:sz w:val="22"/>
        </w:rPr>
        <w:tab/>
        <w:t xml:space="preserve">F            </w:t>
      </w:r>
      <w:r w:rsidRPr="00010069">
        <w:rPr>
          <w:rFonts w:asciiTheme="minorHAnsi" w:hAnsiTheme="minorHAnsi" w:cstheme="minorHAnsi"/>
          <w:sz w:val="22"/>
        </w:rPr>
        <w:tab/>
        <w:t xml:space="preserve">7. While under hypnosis, people can always remember lost childhood memories accurately. </w:t>
      </w:r>
    </w:p>
    <w:p w14:paraId="1D130083" w14:textId="77777777" w:rsidR="00A4623C" w:rsidRPr="00010069" w:rsidRDefault="00A4623C" w:rsidP="00A4623C">
      <w:pPr>
        <w:ind w:left="8"/>
        <w:rPr>
          <w:rFonts w:asciiTheme="minorHAnsi" w:hAnsiTheme="minorHAnsi" w:cstheme="minorHAnsi"/>
          <w:sz w:val="22"/>
        </w:rPr>
      </w:pPr>
      <w:r w:rsidRPr="00010069">
        <w:rPr>
          <w:rFonts w:asciiTheme="minorHAnsi" w:hAnsiTheme="minorHAnsi" w:cstheme="minorHAnsi"/>
          <w:sz w:val="22"/>
        </w:rPr>
        <w:t xml:space="preserve">T </w:t>
      </w:r>
      <w:r w:rsidRPr="00010069">
        <w:rPr>
          <w:rFonts w:asciiTheme="minorHAnsi" w:hAnsiTheme="minorHAnsi" w:cstheme="minorHAnsi"/>
          <w:sz w:val="22"/>
        </w:rPr>
        <w:tab/>
        <w:t xml:space="preserve">F            8. Courts allow hypnotically refreshed memories as legitimate evidence in trials. </w:t>
      </w:r>
    </w:p>
    <w:p w14:paraId="7D077282" w14:textId="77777777" w:rsidR="00A4623C" w:rsidRDefault="00A4623C" w:rsidP="00A4623C">
      <w:pPr>
        <w:ind w:left="8"/>
        <w:rPr>
          <w:rFonts w:asciiTheme="minorHAnsi" w:hAnsiTheme="minorHAnsi" w:cstheme="minorHAnsi"/>
          <w:sz w:val="22"/>
        </w:rPr>
      </w:pPr>
      <w:r w:rsidRPr="00010069">
        <w:rPr>
          <w:rFonts w:asciiTheme="minorHAnsi" w:hAnsiTheme="minorHAnsi" w:cstheme="minorHAnsi"/>
          <w:sz w:val="22"/>
        </w:rPr>
        <w:t xml:space="preserve">T </w:t>
      </w:r>
      <w:r w:rsidRPr="00010069">
        <w:rPr>
          <w:rFonts w:asciiTheme="minorHAnsi" w:hAnsiTheme="minorHAnsi" w:cstheme="minorHAnsi"/>
          <w:sz w:val="22"/>
        </w:rPr>
        <w:tab/>
        <w:t xml:space="preserve">F            9. Hypnosis is most effective in controlling pain. </w:t>
      </w:r>
    </w:p>
    <w:p w14:paraId="21C0EC06" w14:textId="77777777" w:rsidR="00A4623C" w:rsidRDefault="00A4623C" w:rsidP="00A4623C">
      <w:pPr>
        <w:ind w:left="8"/>
        <w:rPr>
          <w:rFonts w:asciiTheme="minorHAnsi" w:hAnsiTheme="minorHAnsi" w:cstheme="minorHAnsi"/>
          <w:sz w:val="22"/>
        </w:rPr>
      </w:pPr>
    </w:p>
    <w:p w14:paraId="012B7355" w14:textId="77777777" w:rsidR="00A4623C" w:rsidRPr="00010069" w:rsidRDefault="00A4623C" w:rsidP="00A4623C">
      <w:pPr>
        <w:spacing w:after="16" w:line="249" w:lineRule="auto"/>
        <w:ind w:left="8" w:hanging="10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b/>
          <w:color w:val="002060"/>
          <w:sz w:val="32"/>
          <w:szCs w:val="32"/>
        </w:rPr>
        <w:t>Handout 24</w:t>
      </w:r>
      <w:r w:rsidRPr="00010069">
        <w:rPr>
          <w:rFonts w:asciiTheme="minorHAnsi" w:hAnsiTheme="minorHAnsi" w:cstheme="minorHAnsi"/>
          <w:b/>
          <w:color w:val="002060"/>
          <w:sz w:val="32"/>
          <w:szCs w:val="32"/>
        </w:rPr>
        <w:t>-1:</w:t>
      </w:r>
      <w:r w:rsidRPr="00010069">
        <w:rPr>
          <w:rFonts w:asciiTheme="minorHAnsi" w:hAnsiTheme="minorHAnsi" w:cstheme="minorHAnsi"/>
          <w:color w:val="002060"/>
        </w:rPr>
        <w:t xml:space="preserve"> </w:t>
      </w:r>
      <w:r w:rsidRPr="00010069">
        <w:rPr>
          <w:rFonts w:asciiTheme="minorHAnsi" w:hAnsiTheme="minorHAnsi" w:cstheme="minorHAnsi"/>
          <w:b/>
          <w:color w:val="002060"/>
          <w:sz w:val="32"/>
        </w:rPr>
        <w:t xml:space="preserve">Fact or Falsehood? </w:t>
      </w:r>
      <w:r w:rsidRPr="00010069">
        <w:rPr>
          <w:rFonts w:asciiTheme="minorHAnsi" w:hAnsiTheme="minorHAnsi" w:cstheme="minorHAnsi"/>
          <w:color w:val="002060"/>
        </w:rPr>
        <w:t xml:space="preserve"> </w:t>
      </w:r>
    </w:p>
    <w:p w14:paraId="7AF42C7D" w14:textId="77777777" w:rsidR="00A4623C" w:rsidRPr="00010069" w:rsidRDefault="00A4623C" w:rsidP="00A4623C">
      <w:pPr>
        <w:tabs>
          <w:tab w:val="center" w:pos="782"/>
          <w:tab w:val="center" w:pos="4855"/>
        </w:tabs>
        <w:ind w:left="-1"/>
        <w:rPr>
          <w:rFonts w:asciiTheme="minorHAnsi" w:hAnsiTheme="minorHAnsi" w:cstheme="minorHAnsi"/>
          <w:sz w:val="22"/>
          <w:szCs w:val="22"/>
        </w:rPr>
      </w:pPr>
      <w:r w:rsidRPr="00010069">
        <w:rPr>
          <w:rFonts w:asciiTheme="minorHAnsi" w:hAnsiTheme="minorHAnsi" w:cstheme="minorHAnsi"/>
          <w:sz w:val="22"/>
          <w:szCs w:val="22"/>
        </w:rPr>
        <w:t xml:space="preserve">T  </w:t>
      </w:r>
      <w:r w:rsidRPr="00010069">
        <w:rPr>
          <w:rFonts w:asciiTheme="minorHAnsi" w:hAnsiTheme="minorHAnsi" w:cstheme="minorHAnsi"/>
          <w:sz w:val="22"/>
          <w:szCs w:val="22"/>
        </w:rPr>
        <w:tab/>
        <w:t xml:space="preserve">F  </w:t>
      </w:r>
      <w:r w:rsidRPr="00010069">
        <w:rPr>
          <w:rFonts w:asciiTheme="minorHAnsi" w:hAnsiTheme="minorHAnsi" w:cstheme="minorHAnsi"/>
          <w:sz w:val="22"/>
          <w:szCs w:val="22"/>
        </w:rPr>
        <w:tab/>
        <w:t xml:space="preserve">1.  When we leave sleep unhindered, most adults will sleep at least 9 hours a night. </w:t>
      </w:r>
    </w:p>
    <w:p w14:paraId="045BA27D" w14:textId="77777777" w:rsidR="00A4623C" w:rsidRPr="00010069" w:rsidRDefault="00A4623C" w:rsidP="00A4623C">
      <w:pPr>
        <w:tabs>
          <w:tab w:val="center" w:pos="782"/>
          <w:tab w:val="center" w:pos="3321"/>
        </w:tabs>
        <w:ind w:left="-1"/>
        <w:rPr>
          <w:rFonts w:asciiTheme="minorHAnsi" w:hAnsiTheme="minorHAnsi" w:cstheme="minorHAnsi"/>
          <w:sz w:val="22"/>
          <w:szCs w:val="22"/>
        </w:rPr>
      </w:pPr>
      <w:r w:rsidRPr="00010069">
        <w:rPr>
          <w:rFonts w:asciiTheme="minorHAnsi" w:hAnsiTheme="minorHAnsi" w:cstheme="minorHAnsi"/>
          <w:sz w:val="22"/>
          <w:szCs w:val="22"/>
        </w:rPr>
        <w:t xml:space="preserve">T </w:t>
      </w:r>
      <w:r w:rsidRPr="00010069">
        <w:rPr>
          <w:rFonts w:asciiTheme="minorHAnsi" w:hAnsiTheme="minorHAnsi" w:cstheme="minorHAnsi"/>
          <w:sz w:val="22"/>
          <w:szCs w:val="22"/>
        </w:rPr>
        <w:tab/>
        <w:t xml:space="preserve">F </w:t>
      </w:r>
      <w:r w:rsidRPr="00010069">
        <w:rPr>
          <w:rFonts w:asciiTheme="minorHAnsi" w:hAnsiTheme="minorHAnsi" w:cstheme="minorHAnsi"/>
          <w:sz w:val="22"/>
          <w:szCs w:val="22"/>
        </w:rPr>
        <w:tab/>
        <w:t xml:space="preserve">2. Sleep deprivation can make you fatter. </w:t>
      </w:r>
    </w:p>
    <w:p w14:paraId="4A7543CA" w14:textId="77777777" w:rsidR="00A4623C" w:rsidRPr="00010069" w:rsidRDefault="00A4623C" w:rsidP="00A4623C">
      <w:pPr>
        <w:tabs>
          <w:tab w:val="center" w:pos="782"/>
          <w:tab w:val="right" w:pos="8701"/>
        </w:tabs>
        <w:ind w:left="-1"/>
        <w:rPr>
          <w:rFonts w:asciiTheme="minorHAnsi" w:hAnsiTheme="minorHAnsi" w:cstheme="minorHAnsi"/>
          <w:sz w:val="22"/>
          <w:szCs w:val="22"/>
        </w:rPr>
      </w:pPr>
      <w:r w:rsidRPr="00010069">
        <w:rPr>
          <w:rFonts w:asciiTheme="minorHAnsi" w:hAnsiTheme="minorHAnsi" w:cstheme="minorHAnsi"/>
          <w:sz w:val="22"/>
          <w:szCs w:val="22"/>
        </w:rPr>
        <w:t xml:space="preserve">T </w:t>
      </w:r>
      <w:r w:rsidRPr="00010069">
        <w:rPr>
          <w:rFonts w:asciiTheme="minorHAnsi" w:hAnsiTheme="minorHAnsi" w:cstheme="minorHAnsi"/>
          <w:sz w:val="22"/>
          <w:szCs w:val="22"/>
        </w:rPr>
        <w:tab/>
        <w:t xml:space="preserve">           F             3. Sleeping pills and alcohol are excellent ways to combat insomnia long-term.  </w:t>
      </w:r>
    </w:p>
    <w:p w14:paraId="0FB686EF" w14:textId="77777777" w:rsidR="00A4623C" w:rsidRPr="00010069" w:rsidRDefault="00A4623C" w:rsidP="00A4623C">
      <w:pPr>
        <w:tabs>
          <w:tab w:val="center" w:pos="782"/>
          <w:tab w:val="center" w:pos="4458"/>
        </w:tabs>
        <w:ind w:left="-1"/>
        <w:rPr>
          <w:rFonts w:asciiTheme="minorHAnsi" w:hAnsiTheme="minorHAnsi" w:cstheme="minorHAnsi"/>
          <w:sz w:val="22"/>
          <w:szCs w:val="22"/>
        </w:rPr>
      </w:pPr>
      <w:r w:rsidRPr="00010069">
        <w:rPr>
          <w:rFonts w:asciiTheme="minorHAnsi" w:hAnsiTheme="minorHAnsi" w:cstheme="minorHAnsi"/>
          <w:sz w:val="22"/>
          <w:szCs w:val="22"/>
        </w:rPr>
        <w:t xml:space="preserve">T </w:t>
      </w:r>
      <w:r w:rsidRPr="00010069">
        <w:rPr>
          <w:rFonts w:asciiTheme="minorHAnsi" w:hAnsiTheme="minorHAnsi" w:cstheme="minorHAnsi"/>
          <w:sz w:val="22"/>
          <w:szCs w:val="22"/>
        </w:rPr>
        <w:tab/>
        <w:t xml:space="preserve">F </w:t>
      </w:r>
      <w:r w:rsidRPr="00010069">
        <w:rPr>
          <w:rFonts w:asciiTheme="minorHAnsi" w:hAnsiTheme="minorHAnsi" w:cstheme="minorHAnsi"/>
          <w:sz w:val="22"/>
          <w:szCs w:val="22"/>
        </w:rPr>
        <w:tab/>
        <w:t xml:space="preserve">4. It is dangerous to wake up someone who has been sleepwalking. </w:t>
      </w:r>
    </w:p>
    <w:p w14:paraId="68633D89" w14:textId="77777777" w:rsidR="00A4623C" w:rsidRPr="00010069" w:rsidRDefault="00A4623C" w:rsidP="00A4623C">
      <w:pPr>
        <w:tabs>
          <w:tab w:val="center" w:pos="782"/>
          <w:tab w:val="center" w:pos="4534"/>
        </w:tabs>
        <w:ind w:left="-1"/>
        <w:rPr>
          <w:rFonts w:asciiTheme="minorHAnsi" w:hAnsiTheme="minorHAnsi" w:cstheme="minorHAnsi"/>
          <w:sz w:val="22"/>
          <w:szCs w:val="22"/>
        </w:rPr>
      </w:pPr>
      <w:r w:rsidRPr="00010069">
        <w:rPr>
          <w:rFonts w:asciiTheme="minorHAnsi" w:hAnsiTheme="minorHAnsi" w:cstheme="minorHAnsi"/>
          <w:sz w:val="22"/>
          <w:szCs w:val="22"/>
        </w:rPr>
        <w:t xml:space="preserve">T </w:t>
      </w:r>
      <w:r w:rsidRPr="00010069">
        <w:rPr>
          <w:rFonts w:asciiTheme="minorHAnsi" w:hAnsiTheme="minorHAnsi" w:cstheme="minorHAnsi"/>
          <w:sz w:val="22"/>
          <w:szCs w:val="22"/>
        </w:rPr>
        <w:tab/>
        <w:t xml:space="preserve">F </w:t>
      </w:r>
      <w:r w:rsidRPr="00010069">
        <w:rPr>
          <w:rFonts w:asciiTheme="minorHAnsi" w:hAnsiTheme="minorHAnsi" w:cstheme="minorHAnsi"/>
          <w:sz w:val="22"/>
          <w:szCs w:val="22"/>
        </w:rPr>
        <w:tab/>
        <w:t xml:space="preserve">5. People do not remember recorded information heard while asleep. </w:t>
      </w:r>
    </w:p>
    <w:p w14:paraId="423CB23F" w14:textId="77777777" w:rsidR="00A4623C" w:rsidRDefault="00A4623C" w:rsidP="00A4623C">
      <w:pPr>
        <w:ind w:left="8"/>
        <w:rPr>
          <w:rFonts w:asciiTheme="minorHAnsi" w:hAnsiTheme="minorHAnsi" w:cstheme="minorHAnsi"/>
          <w:b/>
          <w:sz w:val="22"/>
          <w:szCs w:val="22"/>
        </w:rPr>
      </w:pPr>
      <w:r w:rsidRPr="00010069">
        <w:rPr>
          <w:rFonts w:asciiTheme="minorHAnsi" w:hAnsiTheme="minorHAnsi" w:cstheme="minorHAnsi"/>
          <w:sz w:val="22"/>
          <w:szCs w:val="22"/>
        </w:rPr>
        <w:t xml:space="preserve">T </w:t>
      </w:r>
      <w:r w:rsidRPr="00010069">
        <w:rPr>
          <w:rFonts w:asciiTheme="minorHAnsi" w:hAnsiTheme="minorHAnsi" w:cstheme="minorHAnsi"/>
          <w:sz w:val="22"/>
          <w:szCs w:val="22"/>
        </w:rPr>
        <w:tab/>
        <w:t xml:space="preserve">F </w:t>
      </w:r>
      <w:r w:rsidRPr="00010069">
        <w:rPr>
          <w:rFonts w:asciiTheme="minorHAnsi" w:hAnsiTheme="minorHAnsi" w:cstheme="minorHAnsi"/>
          <w:sz w:val="22"/>
          <w:szCs w:val="22"/>
        </w:rPr>
        <w:tab/>
        <w:t xml:space="preserve">6. If deprived of REM sleep, people will fall directly into REM sleep the next time they fall asleep. </w:t>
      </w:r>
      <w:r w:rsidRPr="0001006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D8EEFEF" w14:textId="77777777" w:rsidR="00A4623C" w:rsidRDefault="00A4623C" w:rsidP="00A4623C">
      <w:pPr>
        <w:ind w:left="8"/>
        <w:rPr>
          <w:rFonts w:asciiTheme="minorHAnsi" w:hAnsiTheme="minorHAnsi" w:cstheme="minorHAnsi"/>
          <w:b/>
          <w:sz w:val="22"/>
          <w:szCs w:val="22"/>
        </w:rPr>
      </w:pPr>
    </w:p>
    <w:p w14:paraId="5F975D84" w14:textId="77777777" w:rsidR="00A4623C" w:rsidRPr="00010069" w:rsidRDefault="00A4623C" w:rsidP="00A4623C">
      <w:pPr>
        <w:spacing w:after="16" w:line="249" w:lineRule="auto"/>
        <w:ind w:left="8" w:hanging="10"/>
        <w:rPr>
          <w:rFonts w:asciiTheme="minorHAnsi" w:hAnsiTheme="minorHAnsi" w:cstheme="minorHAnsi"/>
          <w:color w:val="002060"/>
        </w:rPr>
      </w:pPr>
      <w:r w:rsidRPr="00010069">
        <w:rPr>
          <w:rFonts w:asciiTheme="minorHAnsi" w:hAnsiTheme="minorHAnsi" w:cstheme="minorHAnsi"/>
          <w:b/>
          <w:color w:val="002060"/>
          <w:sz w:val="32"/>
          <w:szCs w:val="32"/>
        </w:rPr>
        <w:t>Handout 23-1:</w:t>
      </w:r>
      <w:r w:rsidRPr="00010069">
        <w:rPr>
          <w:rFonts w:asciiTheme="minorHAnsi" w:hAnsiTheme="minorHAnsi" w:cstheme="minorHAnsi"/>
          <w:color w:val="002060"/>
        </w:rPr>
        <w:t xml:space="preserve"> </w:t>
      </w:r>
      <w:r w:rsidRPr="00010069">
        <w:rPr>
          <w:rFonts w:asciiTheme="minorHAnsi" w:hAnsiTheme="minorHAnsi" w:cstheme="minorHAnsi"/>
          <w:b/>
          <w:color w:val="002060"/>
          <w:sz w:val="32"/>
        </w:rPr>
        <w:t xml:space="preserve">Fact or Falsehood? </w:t>
      </w:r>
    </w:p>
    <w:p w14:paraId="4CEB8BE9" w14:textId="77777777" w:rsidR="00A4623C" w:rsidRPr="00010069" w:rsidRDefault="00A4623C" w:rsidP="00A4623C">
      <w:pPr>
        <w:ind w:left="1"/>
        <w:rPr>
          <w:rFonts w:asciiTheme="minorHAnsi" w:hAnsiTheme="minorHAnsi" w:cstheme="minorHAnsi"/>
        </w:rPr>
      </w:pPr>
      <w:r w:rsidRPr="00010069">
        <w:rPr>
          <w:rFonts w:asciiTheme="minorHAnsi" w:hAnsiTheme="minorHAnsi" w:cstheme="minorHAnsi"/>
        </w:rPr>
        <w:t xml:space="preserve"> </w:t>
      </w:r>
    </w:p>
    <w:tbl>
      <w:tblPr>
        <w:tblStyle w:val="TableGrid0"/>
        <w:tblW w:w="8458" w:type="dxa"/>
        <w:tblInd w:w="1" w:type="dxa"/>
        <w:tblLook w:val="04A0" w:firstRow="1" w:lastRow="0" w:firstColumn="1" w:lastColumn="0" w:noHBand="0" w:noVBand="1"/>
      </w:tblPr>
      <w:tblGrid>
        <w:gridCol w:w="7920"/>
        <w:gridCol w:w="360"/>
        <w:gridCol w:w="178"/>
      </w:tblGrid>
      <w:tr w:rsidR="00A4623C" w:rsidRPr="00010069" w14:paraId="36E30A36" w14:textId="77777777" w:rsidTr="008A6C3D">
        <w:trPr>
          <w:trHeight w:val="777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03634643" w14:textId="77777777" w:rsidR="00A4623C" w:rsidRPr="00010069" w:rsidRDefault="00A4623C" w:rsidP="00A4623C">
            <w:pPr>
              <w:numPr>
                <w:ilvl w:val="0"/>
                <w:numId w:val="36"/>
              </w:numPr>
              <w:spacing w:line="259" w:lineRule="auto"/>
              <w:ind w:hanging="451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During sleep, your brain rests. </w:t>
            </w:r>
          </w:p>
          <w:p w14:paraId="128B18F0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 </w:t>
            </w:r>
          </w:p>
          <w:p w14:paraId="7D48632F" w14:textId="77777777" w:rsidR="00A4623C" w:rsidRPr="00010069" w:rsidRDefault="00A4623C" w:rsidP="00A4623C">
            <w:pPr>
              <w:numPr>
                <w:ilvl w:val="0"/>
                <w:numId w:val="36"/>
              </w:numPr>
              <w:spacing w:line="259" w:lineRule="auto"/>
              <w:ind w:hanging="451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You cannot learn to function normally with one or two fewer hours of sleep 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D120486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T 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</w:tcPr>
          <w:p w14:paraId="17446BAA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F </w:t>
            </w:r>
          </w:p>
        </w:tc>
      </w:tr>
      <w:tr w:rsidR="00A4623C" w:rsidRPr="00010069" w14:paraId="54894A14" w14:textId="77777777" w:rsidTr="008A6C3D">
        <w:trPr>
          <w:trHeight w:val="506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3F0B8EF6" w14:textId="77777777" w:rsidR="00A4623C" w:rsidRPr="00010069" w:rsidRDefault="00A4623C" w:rsidP="008A6C3D">
            <w:pPr>
              <w:spacing w:line="259" w:lineRule="auto"/>
              <w:ind w:left="451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than you need. </w:t>
            </w:r>
          </w:p>
          <w:p w14:paraId="397848F0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692E34C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T 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</w:tcPr>
          <w:p w14:paraId="5C26B8B8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F </w:t>
            </w:r>
          </w:p>
        </w:tc>
      </w:tr>
      <w:tr w:rsidR="00A4623C" w:rsidRPr="00010069" w14:paraId="6995E05A" w14:textId="77777777" w:rsidTr="008A6C3D">
        <w:trPr>
          <w:trHeight w:val="506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31EBB5F0" w14:textId="77777777" w:rsidR="00A4623C" w:rsidRPr="00010069" w:rsidRDefault="00A4623C" w:rsidP="008A6C3D">
            <w:pPr>
              <w:tabs>
                <w:tab w:val="center" w:pos="3467"/>
              </w:tabs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3. </w:t>
            </w:r>
            <w:r w:rsidRPr="00010069">
              <w:rPr>
                <w:rFonts w:asciiTheme="minorHAnsi" w:hAnsiTheme="minorHAnsi" w:cstheme="minorHAnsi"/>
              </w:rPr>
              <w:tab/>
              <w:t xml:space="preserve">Boredom makes you feel sleepy, even if you have had enough sleep. </w:t>
            </w:r>
          </w:p>
          <w:p w14:paraId="3AAF7568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837D99D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T 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</w:tcPr>
          <w:p w14:paraId="11A45D24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F </w:t>
            </w:r>
          </w:p>
        </w:tc>
      </w:tr>
      <w:tr w:rsidR="00A4623C" w:rsidRPr="00010069" w14:paraId="04E1DEF7" w14:textId="77777777" w:rsidTr="008A6C3D">
        <w:trPr>
          <w:trHeight w:val="505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35CCD854" w14:textId="77777777" w:rsidR="00A4623C" w:rsidRPr="00010069" w:rsidRDefault="00A4623C" w:rsidP="008A6C3D">
            <w:pPr>
              <w:tabs>
                <w:tab w:val="center" w:pos="3935"/>
              </w:tabs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4. </w:t>
            </w:r>
            <w:r w:rsidRPr="00010069">
              <w:rPr>
                <w:rFonts w:asciiTheme="minorHAnsi" w:hAnsiTheme="minorHAnsi" w:cstheme="minorHAnsi"/>
              </w:rPr>
              <w:tab/>
              <w:t xml:space="preserve">Resting in bed with your eyes closed cannot satisfy your body’s need for sleep. </w:t>
            </w:r>
          </w:p>
          <w:p w14:paraId="0E93DD1E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9969021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T 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</w:tcPr>
          <w:p w14:paraId="00241FBA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F </w:t>
            </w:r>
          </w:p>
        </w:tc>
      </w:tr>
      <w:tr w:rsidR="00A4623C" w:rsidRPr="00010069" w14:paraId="5C2DAE33" w14:textId="77777777" w:rsidTr="008A6C3D">
        <w:trPr>
          <w:trHeight w:val="506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68336CA4" w14:textId="77777777" w:rsidR="00A4623C" w:rsidRPr="00010069" w:rsidRDefault="00A4623C" w:rsidP="008A6C3D">
            <w:pPr>
              <w:tabs>
                <w:tab w:val="center" w:pos="3712"/>
              </w:tabs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5. </w:t>
            </w:r>
            <w:r w:rsidRPr="00010069">
              <w:rPr>
                <w:rFonts w:asciiTheme="minorHAnsi" w:hAnsiTheme="minorHAnsi" w:cstheme="minorHAnsi"/>
              </w:rPr>
              <w:tab/>
              <w:t xml:space="preserve">Snoring is not harmful as long as it doesn’t disturb others or wake you up. </w:t>
            </w:r>
          </w:p>
          <w:p w14:paraId="17DBBFA9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4546F30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T 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</w:tcPr>
          <w:p w14:paraId="163A7881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F </w:t>
            </w:r>
          </w:p>
        </w:tc>
      </w:tr>
      <w:tr w:rsidR="00A4623C" w:rsidRPr="00010069" w14:paraId="1961A33E" w14:textId="77777777" w:rsidTr="008A6C3D">
        <w:trPr>
          <w:trHeight w:val="505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5F80C35A" w14:textId="77777777" w:rsidR="00A4623C" w:rsidRPr="00010069" w:rsidRDefault="00A4623C" w:rsidP="008A6C3D">
            <w:pPr>
              <w:tabs>
                <w:tab w:val="center" w:pos="1771"/>
              </w:tabs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6. </w:t>
            </w:r>
            <w:r w:rsidRPr="00010069">
              <w:rPr>
                <w:rFonts w:asciiTheme="minorHAnsi" w:hAnsiTheme="minorHAnsi" w:cstheme="minorHAnsi"/>
              </w:rPr>
              <w:tab/>
              <w:t xml:space="preserve">Everyone dreams every night. </w:t>
            </w:r>
          </w:p>
          <w:p w14:paraId="69D331F4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6304ACF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T 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</w:tcPr>
          <w:p w14:paraId="65B2D9FD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F </w:t>
            </w:r>
          </w:p>
        </w:tc>
      </w:tr>
      <w:tr w:rsidR="00A4623C" w:rsidRPr="00010069" w14:paraId="334FF5A8" w14:textId="77777777" w:rsidTr="008A6C3D">
        <w:trPr>
          <w:trHeight w:val="506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51C03D51" w14:textId="77777777" w:rsidR="00A4623C" w:rsidRPr="00010069" w:rsidRDefault="00A4623C" w:rsidP="008A6C3D">
            <w:pPr>
              <w:tabs>
                <w:tab w:val="center" w:pos="2799"/>
              </w:tabs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7. </w:t>
            </w:r>
            <w:r w:rsidRPr="00010069">
              <w:rPr>
                <w:rFonts w:asciiTheme="minorHAnsi" w:hAnsiTheme="minorHAnsi" w:cstheme="minorHAnsi"/>
              </w:rPr>
              <w:tab/>
              <w:t xml:space="preserve">The older you get, the fewer hours of sleep you need. </w:t>
            </w:r>
          </w:p>
          <w:p w14:paraId="56FD2451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86713BD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T 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</w:tcPr>
          <w:p w14:paraId="356D0B1C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F </w:t>
            </w:r>
          </w:p>
        </w:tc>
      </w:tr>
      <w:tr w:rsidR="00A4623C" w:rsidRPr="00010069" w14:paraId="4BBDDE99" w14:textId="77777777" w:rsidTr="008A6C3D">
        <w:trPr>
          <w:trHeight w:val="506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1D90089F" w14:textId="77777777" w:rsidR="00A4623C" w:rsidRPr="00010069" w:rsidRDefault="00A4623C" w:rsidP="008A6C3D">
            <w:pPr>
              <w:tabs>
                <w:tab w:val="center" w:pos="2510"/>
              </w:tabs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8. </w:t>
            </w:r>
            <w:r w:rsidRPr="00010069">
              <w:rPr>
                <w:rFonts w:asciiTheme="minorHAnsi" w:hAnsiTheme="minorHAnsi" w:cstheme="minorHAnsi"/>
              </w:rPr>
              <w:tab/>
              <w:t xml:space="preserve">Most people don’t know when they are sleepy. </w:t>
            </w:r>
          </w:p>
          <w:p w14:paraId="39A78664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ADB80DE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T 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</w:tcPr>
          <w:p w14:paraId="01EBBCFD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F </w:t>
            </w:r>
          </w:p>
        </w:tc>
      </w:tr>
      <w:tr w:rsidR="00A4623C" w:rsidRPr="00010069" w14:paraId="72DA4560" w14:textId="77777777" w:rsidTr="008A6C3D">
        <w:trPr>
          <w:trHeight w:val="506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4E115F43" w14:textId="77777777" w:rsidR="00A4623C" w:rsidRPr="00010069" w:rsidRDefault="00A4623C" w:rsidP="008A6C3D">
            <w:pPr>
              <w:tabs>
                <w:tab w:val="center" w:pos="3675"/>
              </w:tabs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9. </w:t>
            </w:r>
            <w:r w:rsidRPr="00010069">
              <w:rPr>
                <w:rFonts w:asciiTheme="minorHAnsi" w:hAnsiTheme="minorHAnsi" w:cstheme="minorHAnsi"/>
              </w:rPr>
              <w:tab/>
              <w:t xml:space="preserve">Raising the volume of your radio will help you stay awake while driving. </w:t>
            </w:r>
          </w:p>
          <w:p w14:paraId="0B80695B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8567DA2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T 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</w:tcPr>
          <w:p w14:paraId="091E84D3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F </w:t>
            </w:r>
          </w:p>
        </w:tc>
      </w:tr>
      <w:tr w:rsidR="00A4623C" w:rsidRPr="00010069" w14:paraId="345E807E" w14:textId="77777777" w:rsidTr="008A6C3D">
        <w:trPr>
          <w:trHeight w:val="505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3AA472F4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10. Sleep disorders are mainly due to worry or psychological problems. </w:t>
            </w:r>
          </w:p>
          <w:p w14:paraId="51DAD6E0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3724037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T 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</w:tcPr>
          <w:p w14:paraId="61166CF3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F </w:t>
            </w:r>
          </w:p>
        </w:tc>
      </w:tr>
      <w:tr w:rsidR="00A4623C" w:rsidRPr="00010069" w14:paraId="5B51E74F" w14:textId="77777777" w:rsidTr="008A6C3D">
        <w:trPr>
          <w:trHeight w:val="506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28742FED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11. The human body never adjusts to night shift work. </w:t>
            </w:r>
          </w:p>
          <w:p w14:paraId="0C5F5BE3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154BD33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T 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</w:tcPr>
          <w:p w14:paraId="6AEB2E08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F </w:t>
            </w:r>
          </w:p>
        </w:tc>
      </w:tr>
      <w:tr w:rsidR="00A4623C" w:rsidRPr="00010069" w14:paraId="58BBC1A5" w14:textId="77777777" w:rsidTr="008A6C3D">
        <w:trPr>
          <w:trHeight w:val="272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7023AC05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12. Most sleep disorders go away even without treatment.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38B325B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T 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</w:tcPr>
          <w:p w14:paraId="2E178E53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F </w:t>
            </w:r>
          </w:p>
        </w:tc>
      </w:tr>
    </w:tbl>
    <w:p w14:paraId="3600B953" w14:textId="77777777" w:rsidR="00A4623C" w:rsidRPr="00010069" w:rsidRDefault="00A4623C" w:rsidP="00A4623C">
      <w:pPr>
        <w:ind w:left="1"/>
        <w:rPr>
          <w:rFonts w:asciiTheme="minorHAnsi" w:hAnsiTheme="minorHAnsi" w:cstheme="minorHAnsi"/>
        </w:rPr>
      </w:pPr>
      <w:r w:rsidRPr="00010069">
        <w:rPr>
          <w:rFonts w:asciiTheme="minorHAnsi" w:hAnsiTheme="minorHAnsi" w:cstheme="minorHAnsi"/>
          <w:sz w:val="20"/>
        </w:rPr>
        <w:t xml:space="preserve"> </w:t>
      </w:r>
    </w:p>
    <w:p w14:paraId="54D26B96" w14:textId="77777777" w:rsidR="00A4623C" w:rsidRPr="00010069" w:rsidRDefault="00A4623C" w:rsidP="00A4623C">
      <w:pPr>
        <w:pStyle w:val="Heading1"/>
        <w:ind w:left="8"/>
        <w:rPr>
          <w:rFonts w:asciiTheme="minorHAnsi" w:hAnsiTheme="minorHAnsi" w:cstheme="minorHAnsi"/>
          <w:color w:val="002060"/>
        </w:rPr>
      </w:pPr>
      <w:r w:rsidRPr="00010069">
        <w:rPr>
          <w:rFonts w:asciiTheme="minorHAnsi" w:hAnsiTheme="minorHAnsi" w:cstheme="minorHAnsi"/>
          <w:color w:val="002060"/>
          <w:sz w:val="20"/>
        </w:rPr>
        <w:t xml:space="preserve"> </w:t>
      </w:r>
      <w:r w:rsidRPr="00010069">
        <w:rPr>
          <w:rFonts w:asciiTheme="minorHAnsi" w:hAnsiTheme="minorHAnsi" w:cstheme="minorHAnsi"/>
          <w:color w:val="002060"/>
        </w:rPr>
        <w:t xml:space="preserve">Handout 23-2: How Large Is Your Sleep Deficit? </w:t>
      </w:r>
    </w:p>
    <w:p w14:paraId="27762971" w14:textId="77777777" w:rsidR="00A4623C" w:rsidRPr="00010069" w:rsidRDefault="00A4623C" w:rsidP="00A4623C">
      <w:pPr>
        <w:rPr>
          <w:rFonts w:asciiTheme="minorHAnsi" w:hAnsiTheme="minorHAnsi" w:cstheme="minorHAnsi"/>
        </w:rPr>
      </w:pPr>
      <w:r w:rsidRPr="00010069">
        <w:rPr>
          <w:rFonts w:asciiTheme="minorHAnsi" w:hAnsiTheme="minorHAnsi" w:cstheme="minorHAnsi"/>
          <w:sz w:val="20"/>
        </w:rPr>
        <w:t xml:space="preserve"> </w:t>
      </w:r>
    </w:p>
    <w:p w14:paraId="7B20A69E" w14:textId="77777777" w:rsidR="00A4623C" w:rsidRPr="00010069" w:rsidRDefault="00A4623C" w:rsidP="00A4623C">
      <w:pPr>
        <w:ind w:left="8"/>
        <w:rPr>
          <w:rFonts w:asciiTheme="minorHAnsi" w:hAnsiTheme="minorHAnsi" w:cstheme="minorHAnsi"/>
        </w:rPr>
      </w:pPr>
      <w:r w:rsidRPr="00010069">
        <w:rPr>
          <w:rFonts w:asciiTheme="minorHAnsi" w:hAnsiTheme="minorHAnsi" w:cstheme="minorHAnsi"/>
        </w:rPr>
        <w:t xml:space="preserve">Directions: The following questionnaire is designed to determine whether you have a sleep deficit. Answer each question by circling </w:t>
      </w:r>
      <w:r w:rsidRPr="00010069">
        <w:rPr>
          <w:rFonts w:asciiTheme="minorHAnsi" w:hAnsiTheme="minorHAnsi" w:cstheme="minorHAnsi"/>
          <w:b/>
        </w:rPr>
        <w:t xml:space="preserve">Yes </w:t>
      </w:r>
      <w:r w:rsidRPr="00010069">
        <w:rPr>
          <w:rFonts w:asciiTheme="minorHAnsi" w:hAnsiTheme="minorHAnsi" w:cstheme="minorHAnsi"/>
        </w:rPr>
        <w:t xml:space="preserve">or </w:t>
      </w:r>
      <w:r w:rsidRPr="00010069">
        <w:rPr>
          <w:rFonts w:asciiTheme="minorHAnsi" w:hAnsiTheme="minorHAnsi" w:cstheme="minorHAnsi"/>
          <w:b/>
        </w:rPr>
        <w:t xml:space="preserve">No.  </w:t>
      </w:r>
    </w:p>
    <w:tbl>
      <w:tblPr>
        <w:tblStyle w:val="TableGrid0"/>
        <w:tblW w:w="8473" w:type="dxa"/>
        <w:tblInd w:w="0" w:type="dxa"/>
        <w:tblLook w:val="04A0" w:firstRow="1" w:lastRow="0" w:firstColumn="1" w:lastColumn="0" w:noHBand="0" w:noVBand="1"/>
      </w:tblPr>
      <w:tblGrid>
        <w:gridCol w:w="8148"/>
        <w:gridCol w:w="325"/>
      </w:tblGrid>
      <w:tr w:rsidR="00A4623C" w:rsidRPr="00010069" w14:paraId="45CDD0F0" w14:textId="77777777" w:rsidTr="008A6C3D">
        <w:trPr>
          <w:trHeight w:val="844"/>
        </w:trPr>
        <w:tc>
          <w:tcPr>
            <w:tcW w:w="8148" w:type="dxa"/>
            <w:tcBorders>
              <w:top w:val="nil"/>
              <w:left w:val="nil"/>
              <w:bottom w:val="nil"/>
              <w:right w:val="nil"/>
            </w:tcBorders>
          </w:tcPr>
          <w:p w14:paraId="2EA5020C" w14:textId="77777777" w:rsidR="00A4623C" w:rsidRPr="00010069" w:rsidRDefault="00A4623C" w:rsidP="00A4623C">
            <w:pPr>
              <w:numPr>
                <w:ilvl w:val="0"/>
                <w:numId w:val="37"/>
              </w:numPr>
              <w:spacing w:after="36" w:line="259" w:lineRule="auto"/>
              <w:ind w:left="446" w:right="174" w:hanging="446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Do you usually need a loud alarm clock to wake you up in the morning? </w:t>
            </w:r>
            <w:r w:rsidRPr="00010069">
              <w:rPr>
                <w:rFonts w:asciiTheme="minorHAnsi" w:hAnsiTheme="minorHAnsi" w:cstheme="minorHAnsi"/>
              </w:rPr>
              <w:tab/>
              <w:t xml:space="preserve">Yes </w:t>
            </w:r>
          </w:p>
          <w:p w14:paraId="0B4C4993" w14:textId="77777777" w:rsidR="00A4623C" w:rsidRPr="00010069" w:rsidRDefault="00A4623C" w:rsidP="00A4623C">
            <w:pPr>
              <w:numPr>
                <w:ilvl w:val="0"/>
                <w:numId w:val="37"/>
              </w:numPr>
              <w:spacing w:line="259" w:lineRule="auto"/>
              <w:ind w:left="446" w:right="174" w:hanging="446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Do you usually hit the snooze control to get a few minutes more of sleep when  the alarm goes off in the morning (or simply turn off the alarm and try to catch  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08AF3D42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No </w:t>
            </w:r>
          </w:p>
        </w:tc>
      </w:tr>
      <w:tr w:rsidR="00A4623C" w:rsidRPr="00010069" w14:paraId="56BD8A79" w14:textId="77777777" w:rsidTr="008A6C3D">
        <w:trPr>
          <w:trHeight w:val="285"/>
        </w:trPr>
        <w:tc>
          <w:tcPr>
            <w:tcW w:w="8148" w:type="dxa"/>
            <w:tcBorders>
              <w:top w:val="nil"/>
              <w:left w:val="nil"/>
              <w:bottom w:val="nil"/>
              <w:right w:val="nil"/>
            </w:tcBorders>
          </w:tcPr>
          <w:p w14:paraId="03D5575D" w14:textId="77777777" w:rsidR="00A4623C" w:rsidRPr="00010069" w:rsidRDefault="00A4623C" w:rsidP="008A6C3D">
            <w:pPr>
              <w:tabs>
                <w:tab w:val="center" w:pos="1233"/>
                <w:tab w:val="center" w:pos="7372"/>
              </w:tabs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eastAsia="Calibri" w:hAnsiTheme="minorHAnsi" w:cstheme="minorHAnsi"/>
              </w:rPr>
              <w:tab/>
            </w:r>
            <w:r w:rsidRPr="00010069">
              <w:rPr>
                <w:rFonts w:asciiTheme="minorHAnsi" w:hAnsiTheme="minorHAnsi" w:cstheme="minorHAnsi"/>
              </w:rPr>
              <w:t xml:space="preserve">a bit more sleep)? </w:t>
            </w:r>
            <w:r w:rsidRPr="00010069">
              <w:rPr>
                <w:rFonts w:asciiTheme="minorHAnsi" w:hAnsiTheme="minorHAnsi" w:cstheme="minorHAnsi"/>
              </w:rPr>
              <w:tab/>
              <w:t xml:space="preserve">Yes 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2A854BE6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No </w:t>
            </w:r>
          </w:p>
        </w:tc>
      </w:tr>
      <w:tr w:rsidR="00A4623C" w:rsidRPr="00010069" w14:paraId="61AD5E01" w14:textId="77777777" w:rsidTr="008A6C3D">
        <w:trPr>
          <w:trHeight w:val="632"/>
        </w:trPr>
        <w:tc>
          <w:tcPr>
            <w:tcW w:w="8148" w:type="dxa"/>
            <w:tcBorders>
              <w:top w:val="nil"/>
              <w:left w:val="nil"/>
              <w:bottom w:val="nil"/>
              <w:right w:val="nil"/>
            </w:tcBorders>
          </w:tcPr>
          <w:p w14:paraId="40762E95" w14:textId="77777777" w:rsidR="00A4623C" w:rsidRPr="00010069" w:rsidRDefault="00A4623C" w:rsidP="00A4623C">
            <w:pPr>
              <w:numPr>
                <w:ilvl w:val="0"/>
                <w:numId w:val="38"/>
              </w:numPr>
              <w:spacing w:after="38" w:line="259" w:lineRule="auto"/>
              <w:ind w:left="446" w:hanging="446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Do you find that getting out of bed in the morning is usually a struggle? </w:t>
            </w:r>
            <w:r w:rsidRPr="00010069">
              <w:rPr>
                <w:rFonts w:asciiTheme="minorHAnsi" w:hAnsiTheme="minorHAnsi" w:cstheme="minorHAnsi"/>
              </w:rPr>
              <w:tab/>
              <w:t xml:space="preserve">Yes </w:t>
            </w:r>
          </w:p>
          <w:p w14:paraId="10E5CFD1" w14:textId="77777777" w:rsidR="00A4623C" w:rsidRPr="00010069" w:rsidRDefault="00A4623C" w:rsidP="00A4623C">
            <w:pPr>
              <w:numPr>
                <w:ilvl w:val="0"/>
                <w:numId w:val="38"/>
              </w:numPr>
              <w:spacing w:line="259" w:lineRule="auto"/>
              <w:ind w:left="446" w:hanging="446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Do you sometimes sleep through the alarm? Yes No 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5B62358E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No </w:t>
            </w:r>
          </w:p>
        </w:tc>
      </w:tr>
      <w:tr w:rsidR="00A4623C" w:rsidRPr="00010069" w14:paraId="5689E1EA" w14:textId="77777777" w:rsidTr="008A6C3D">
        <w:trPr>
          <w:trHeight w:val="601"/>
        </w:trPr>
        <w:tc>
          <w:tcPr>
            <w:tcW w:w="8148" w:type="dxa"/>
            <w:tcBorders>
              <w:top w:val="nil"/>
              <w:left w:val="nil"/>
              <w:bottom w:val="nil"/>
              <w:right w:val="nil"/>
            </w:tcBorders>
          </w:tcPr>
          <w:p w14:paraId="52FC28E6" w14:textId="77777777" w:rsidR="00A4623C" w:rsidRPr="00010069" w:rsidRDefault="00A4623C" w:rsidP="00A4623C">
            <w:pPr>
              <w:numPr>
                <w:ilvl w:val="0"/>
                <w:numId w:val="39"/>
              </w:numPr>
              <w:spacing w:after="36" w:line="259" w:lineRule="auto"/>
              <w:ind w:left="446" w:hanging="446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Do you sleep longer on weekends than you normally do during the week? </w:t>
            </w:r>
            <w:r w:rsidRPr="00010069">
              <w:rPr>
                <w:rFonts w:asciiTheme="minorHAnsi" w:hAnsiTheme="minorHAnsi" w:cstheme="minorHAnsi"/>
              </w:rPr>
              <w:tab/>
              <w:t xml:space="preserve">Yes </w:t>
            </w:r>
          </w:p>
          <w:p w14:paraId="2EB9E5E8" w14:textId="77777777" w:rsidR="00A4623C" w:rsidRPr="00010069" w:rsidRDefault="00A4623C" w:rsidP="00A4623C">
            <w:pPr>
              <w:numPr>
                <w:ilvl w:val="0"/>
                <w:numId w:val="39"/>
              </w:numPr>
              <w:spacing w:line="259" w:lineRule="auto"/>
              <w:ind w:left="446" w:hanging="446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On vacations and holidays do you sleep longer than you normally do on  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2CB5D3C4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No </w:t>
            </w:r>
          </w:p>
        </w:tc>
      </w:tr>
      <w:tr w:rsidR="00A4623C" w:rsidRPr="00010069" w14:paraId="3D6C08E3" w14:textId="77777777" w:rsidTr="008A6C3D">
        <w:trPr>
          <w:trHeight w:val="285"/>
        </w:trPr>
        <w:tc>
          <w:tcPr>
            <w:tcW w:w="8148" w:type="dxa"/>
            <w:tcBorders>
              <w:top w:val="nil"/>
              <w:left w:val="nil"/>
              <w:bottom w:val="nil"/>
              <w:right w:val="nil"/>
            </w:tcBorders>
          </w:tcPr>
          <w:p w14:paraId="02ACB470" w14:textId="77777777" w:rsidR="00A4623C" w:rsidRPr="00010069" w:rsidRDefault="00A4623C" w:rsidP="008A6C3D">
            <w:pPr>
              <w:tabs>
                <w:tab w:val="center" w:pos="1425"/>
                <w:tab w:val="center" w:pos="7372"/>
              </w:tabs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eastAsia="Calibri" w:hAnsiTheme="minorHAnsi" w:cstheme="minorHAnsi"/>
              </w:rPr>
              <w:tab/>
            </w:r>
            <w:r w:rsidRPr="00010069">
              <w:rPr>
                <w:rFonts w:asciiTheme="minorHAnsi" w:hAnsiTheme="minorHAnsi" w:cstheme="minorHAnsi"/>
              </w:rPr>
              <w:t xml:space="preserve">regular school weeks? </w:t>
            </w:r>
            <w:r w:rsidRPr="00010069">
              <w:rPr>
                <w:rFonts w:asciiTheme="minorHAnsi" w:hAnsiTheme="minorHAnsi" w:cstheme="minorHAnsi"/>
              </w:rPr>
              <w:tab/>
              <w:t xml:space="preserve">Yes 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3692EBC7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No </w:t>
            </w:r>
          </w:p>
        </w:tc>
      </w:tr>
      <w:tr w:rsidR="00A4623C" w:rsidRPr="00010069" w14:paraId="10F4C461" w14:textId="77777777" w:rsidTr="008A6C3D">
        <w:trPr>
          <w:trHeight w:val="602"/>
        </w:trPr>
        <w:tc>
          <w:tcPr>
            <w:tcW w:w="8148" w:type="dxa"/>
            <w:tcBorders>
              <w:top w:val="nil"/>
              <w:left w:val="nil"/>
              <w:bottom w:val="nil"/>
              <w:right w:val="nil"/>
            </w:tcBorders>
          </w:tcPr>
          <w:p w14:paraId="749DC3E7" w14:textId="77777777" w:rsidR="00A4623C" w:rsidRPr="00010069" w:rsidRDefault="00A4623C" w:rsidP="00A4623C">
            <w:pPr>
              <w:numPr>
                <w:ilvl w:val="0"/>
                <w:numId w:val="40"/>
              </w:numPr>
              <w:spacing w:after="38" w:line="259" w:lineRule="auto"/>
              <w:ind w:left="446" w:hanging="446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Do you often feel that your “get-up-and-go” has gotten up and gone?  </w:t>
            </w:r>
            <w:r w:rsidRPr="00010069">
              <w:rPr>
                <w:rFonts w:asciiTheme="minorHAnsi" w:hAnsiTheme="minorHAnsi" w:cstheme="minorHAnsi"/>
              </w:rPr>
              <w:tab/>
              <w:t xml:space="preserve">Yes </w:t>
            </w:r>
          </w:p>
          <w:p w14:paraId="63717425" w14:textId="77777777" w:rsidR="00A4623C" w:rsidRPr="00010069" w:rsidRDefault="00A4623C" w:rsidP="00A4623C">
            <w:pPr>
              <w:numPr>
                <w:ilvl w:val="0"/>
                <w:numId w:val="40"/>
              </w:numPr>
              <w:spacing w:line="259" w:lineRule="auto"/>
              <w:ind w:left="446" w:hanging="446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Do you find that it is more difficult to attend to details on routine chores  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128199C5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No </w:t>
            </w:r>
          </w:p>
        </w:tc>
      </w:tr>
      <w:tr w:rsidR="00A4623C" w:rsidRPr="00010069" w14:paraId="198A6FA9" w14:textId="77777777" w:rsidTr="008A6C3D">
        <w:trPr>
          <w:trHeight w:val="284"/>
        </w:trPr>
        <w:tc>
          <w:tcPr>
            <w:tcW w:w="8148" w:type="dxa"/>
            <w:tcBorders>
              <w:top w:val="nil"/>
              <w:left w:val="nil"/>
              <w:bottom w:val="nil"/>
              <w:right w:val="nil"/>
            </w:tcBorders>
          </w:tcPr>
          <w:p w14:paraId="191E7E5B" w14:textId="77777777" w:rsidR="00A4623C" w:rsidRPr="00010069" w:rsidRDefault="00A4623C" w:rsidP="008A6C3D">
            <w:pPr>
              <w:tabs>
                <w:tab w:val="center" w:pos="1248"/>
                <w:tab w:val="center" w:pos="7372"/>
              </w:tabs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eastAsia="Calibri" w:hAnsiTheme="minorHAnsi" w:cstheme="minorHAnsi"/>
              </w:rPr>
              <w:tab/>
            </w:r>
            <w:r w:rsidRPr="00010069">
              <w:rPr>
                <w:rFonts w:asciiTheme="minorHAnsi" w:hAnsiTheme="minorHAnsi" w:cstheme="minorHAnsi"/>
              </w:rPr>
              <w:t xml:space="preserve">than it used to be? </w:t>
            </w:r>
            <w:r w:rsidRPr="00010069">
              <w:rPr>
                <w:rFonts w:asciiTheme="minorHAnsi" w:hAnsiTheme="minorHAnsi" w:cstheme="minorHAnsi"/>
              </w:rPr>
              <w:tab/>
              <w:t xml:space="preserve">Yes 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41E2169D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No </w:t>
            </w:r>
          </w:p>
        </w:tc>
      </w:tr>
      <w:tr w:rsidR="00A4623C" w:rsidRPr="00010069" w14:paraId="3F373619" w14:textId="77777777" w:rsidTr="008A6C3D">
        <w:trPr>
          <w:trHeight w:val="602"/>
        </w:trPr>
        <w:tc>
          <w:tcPr>
            <w:tcW w:w="8148" w:type="dxa"/>
            <w:tcBorders>
              <w:top w:val="nil"/>
              <w:left w:val="nil"/>
              <w:bottom w:val="nil"/>
              <w:right w:val="nil"/>
            </w:tcBorders>
          </w:tcPr>
          <w:p w14:paraId="6EEA6C13" w14:textId="77777777" w:rsidR="00A4623C" w:rsidRPr="00010069" w:rsidRDefault="00A4623C" w:rsidP="00A4623C">
            <w:pPr>
              <w:numPr>
                <w:ilvl w:val="0"/>
                <w:numId w:val="41"/>
              </w:numPr>
              <w:spacing w:after="38" w:line="259" w:lineRule="auto"/>
              <w:ind w:left="446" w:hanging="446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Do you sometimes fall asleep when you had not intended to? </w:t>
            </w:r>
            <w:r w:rsidRPr="00010069">
              <w:rPr>
                <w:rFonts w:asciiTheme="minorHAnsi" w:hAnsiTheme="minorHAnsi" w:cstheme="minorHAnsi"/>
              </w:rPr>
              <w:tab/>
              <w:t xml:space="preserve">Yes </w:t>
            </w:r>
          </w:p>
          <w:p w14:paraId="32411242" w14:textId="77777777" w:rsidR="00A4623C" w:rsidRPr="00010069" w:rsidRDefault="00A4623C" w:rsidP="00A4623C">
            <w:pPr>
              <w:numPr>
                <w:ilvl w:val="0"/>
                <w:numId w:val="41"/>
              </w:numPr>
              <w:spacing w:line="259" w:lineRule="auto"/>
              <w:ind w:left="446" w:hanging="446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Do you sometimes find yourself getting very sleepy while you are sitting  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05664379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No </w:t>
            </w:r>
          </w:p>
        </w:tc>
      </w:tr>
      <w:tr w:rsidR="00A4623C" w:rsidRPr="00010069" w14:paraId="73ACC4EB" w14:textId="77777777" w:rsidTr="008A6C3D">
        <w:trPr>
          <w:trHeight w:val="571"/>
        </w:trPr>
        <w:tc>
          <w:tcPr>
            <w:tcW w:w="8148" w:type="dxa"/>
            <w:tcBorders>
              <w:top w:val="nil"/>
              <w:left w:val="nil"/>
              <w:bottom w:val="nil"/>
              <w:right w:val="nil"/>
            </w:tcBorders>
          </w:tcPr>
          <w:p w14:paraId="44233F50" w14:textId="77777777" w:rsidR="00A4623C" w:rsidRPr="00010069" w:rsidRDefault="00A4623C" w:rsidP="008A6C3D">
            <w:pPr>
              <w:tabs>
                <w:tab w:val="center" w:pos="1012"/>
                <w:tab w:val="center" w:pos="7371"/>
              </w:tabs>
              <w:spacing w:after="38"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eastAsia="Calibri" w:hAnsiTheme="minorHAnsi" w:cstheme="minorHAnsi"/>
              </w:rPr>
              <w:tab/>
            </w:r>
            <w:r w:rsidRPr="00010069">
              <w:rPr>
                <w:rFonts w:asciiTheme="minorHAnsi" w:hAnsiTheme="minorHAnsi" w:cstheme="minorHAnsi"/>
              </w:rPr>
              <w:t xml:space="preserve">and reading? </w:t>
            </w:r>
            <w:r w:rsidRPr="00010069">
              <w:rPr>
                <w:rFonts w:asciiTheme="minorHAnsi" w:hAnsiTheme="minorHAnsi" w:cstheme="minorHAnsi"/>
              </w:rPr>
              <w:tab/>
              <w:t xml:space="preserve">Yes </w:t>
            </w:r>
          </w:p>
          <w:p w14:paraId="1740BEED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11. Do you sometimes find yourself getting very sleepy or dozing off when you  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29E93BED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No </w:t>
            </w:r>
          </w:p>
        </w:tc>
      </w:tr>
      <w:tr w:rsidR="00A4623C" w:rsidRPr="00010069" w14:paraId="55E8940B" w14:textId="77777777" w:rsidTr="008A6C3D">
        <w:trPr>
          <w:trHeight w:val="826"/>
        </w:trPr>
        <w:tc>
          <w:tcPr>
            <w:tcW w:w="8148" w:type="dxa"/>
            <w:tcBorders>
              <w:top w:val="nil"/>
              <w:left w:val="nil"/>
              <w:bottom w:val="nil"/>
              <w:right w:val="nil"/>
            </w:tcBorders>
          </w:tcPr>
          <w:p w14:paraId="460B52B2" w14:textId="77777777" w:rsidR="00A4623C" w:rsidRPr="00010069" w:rsidRDefault="00A4623C" w:rsidP="008A6C3D">
            <w:pPr>
              <w:tabs>
                <w:tab w:val="center" w:pos="1236"/>
                <w:tab w:val="center" w:pos="7371"/>
              </w:tabs>
              <w:spacing w:after="36"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eastAsia="Calibri" w:hAnsiTheme="minorHAnsi" w:cstheme="minorHAnsi"/>
              </w:rPr>
              <w:tab/>
            </w:r>
            <w:r w:rsidRPr="00010069">
              <w:rPr>
                <w:rFonts w:asciiTheme="minorHAnsi" w:hAnsiTheme="minorHAnsi" w:cstheme="minorHAnsi"/>
              </w:rPr>
              <w:t xml:space="preserve">are watching TV? </w:t>
            </w:r>
            <w:r w:rsidRPr="00010069">
              <w:rPr>
                <w:rFonts w:asciiTheme="minorHAnsi" w:hAnsiTheme="minorHAnsi" w:cstheme="minorHAnsi"/>
              </w:rPr>
              <w:tab/>
              <w:t xml:space="preserve">Yes </w:t>
            </w:r>
          </w:p>
          <w:p w14:paraId="3B706316" w14:textId="77777777" w:rsidR="00A4623C" w:rsidRPr="00010069" w:rsidRDefault="00A4623C" w:rsidP="008A6C3D">
            <w:pPr>
              <w:spacing w:line="259" w:lineRule="auto"/>
              <w:ind w:left="446" w:right="543" w:hanging="446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12. When you are a passenger in an airplane, car, bus, or train and the trip lasts  over an hour without a break, do you commonly find yourself getting very  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61961676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No </w:t>
            </w:r>
          </w:p>
        </w:tc>
      </w:tr>
      <w:tr w:rsidR="00A4623C" w:rsidRPr="00010069" w14:paraId="1652DB27" w14:textId="77777777" w:rsidTr="008A6C3D">
        <w:trPr>
          <w:trHeight w:val="571"/>
        </w:trPr>
        <w:tc>
          <w:tcPr>
            <w:tcW w:w="8148" w:type="dxa"/>
            <w:tcBorders>
              <w:top w:val="nil"/>
              <w:left w:val="nil"/>
              <w:bottom w:val="nil"/>
              <w:right w:val="nil"/>
            </w:tcBorders>
          </w:tcPr>
          <w:p w14:paraId="56844868" w14:textId="77777777" w:rsidR="00A4623C" w:rsidRPr="00010069" w:rsidRDefault="00A4623C" w:rsidP="008A6C3D">
            <w:pPr>
              <w:tabs>
                <w:tab w:val="center" w:pos="1379"/>
                <w:tab w:val="center" w:pos="7371"/>
              </w:tabs>
              <w:spacing w:after="38"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eastAsia="Calibri" w:hAnsiTheme="minorHAnsi" w:cstheme="minorHAnsi"/>
              </w:rPr>
              <w:tab/>
            </w:r>
            <w:r w:rsidRPr="00010069">
              <w:rPr>
                <w:rFonts w:asciiTheme="minorHAnsi" w:hAnsiTheme="minorHAnsi" w:cstheme="minorHAnsi"/>
              </w:rPr>
              <w:t xml:space="preserve">sleepy or dozing off? </w:t>
            </w:r>
            <w:r w:rsidRPr="00010069">
              <w:rPr>
                <w:rFonts w:asciiTheme="minorHAnsi" w:hAnsiTheme="minorHAnsi" w:cstheme="minorHAnsi"/>
              </w:rPr>
              <w:tab/>
              <w:t xml:space="preserve">Yes </w:t>
            </w:r>
          </w:p>
          <w:p w14:paraId="2BDA9287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13. Do you tend to get sleepy when you are sitting quietly at a public meeting,  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7B340939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No </w:t>
            </w:r>
          </w:p>
        </w:tc>
      </w:tr>
      <w:tr w:rsidR="00A4623C" w:rsidRPr="00010069" w14:paraId="5AC14C79" w14:textId="77777777" w:rsidTr="008A6C3D">
        <w:trPr>
          <w:trHeight w:val="570"/>
        </w:trPr>
        <w:tc>
          <w:tcPr>
            <w:tcW w:w="8148" w:type="dxa"/>
            <w:tcBorders>
              <w:top w:val="nil"/>
              <w:left w:val="nil"/>
              <w:bottom w:val="nil"/>
              <w:right w:val="nil"/>
            </w:tcBorders>
          </w:tcPr>
          <w:p w14:paraId="03AE1BFF" w14:textId="77777777" w:rsidR="00A4623C" w:rsidRPr="00010069" w:rsidRDefault="00A4623C" w:rsidP="008A6C3D">
            <w:pPr>
              <w:tabs>
                <w:tab w:val="center" w:pos="1458"/>
                <w:tab w:val="center" w:pos="7371"/>
              </w:tabs>
              <w:spacing w:after="36"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eastAsia="Calibri" w:hAnsiTheme="minorHAnsi" w:cstheme="minorHAnsi"/>
              </w:rPr>
              <w:tab/>
            </w:r>
            <w:r w:rsidRPr="00010069">
              <w:rPr>
                <w:rFonts w:asciiTheme="minorHAnsi" w:hAnsiTheme="minorHAnsi" w:cstheme="minorHAnsi"/>
              </w:rPr>
              <w:t xml:space="preserve">lecture, or in a theater? </w:t>
            </w:r>
            <w:r w:rsidRPr="00010069">
              <w:rPr>
                <w:rFonts w:asciiTheme="minorHAnsi" w:hAnsiTheme="minorHAnsi" w:cstheme="minorHAnsi"/>
              </w:rPr>
              <w:tab/>
              <w:t xml:space="preserve">Yes </w:t>
            </w:r>
          </w:p>
          <w:p w14:paraId="4974BB49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14. Have you sometimes found yourself getting extremely sleepy with the urge  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1E41BB75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No </w:t>
            </w:r>
          </w:p>
        </w:tc>
      </w:tr>
      <w:tr w:rsidR="00A4623C" w:rsidRPr="00010069" w14:paraId="680B708E" w14:textId="77777777" w:rsidTr="008A6C3D">
        <w:trPr>
          <w:trHeight w:val="827"/>
        </w:trPr>
        <w:tc>
          <w:tcPr>
            <w:tcW w:w="8148" w:type="dxa"/>
            <w:tcBorders>
              <w:top w:val="nil"/>
              <w:left w:val="nil"/>
              <w:bottom w:val="nil"/>
              <w:right w:val="nil"/>
            </w:tcBorders>
          </w:tcPr>
          <w:p w14:paraId="449F970C" w14:textId="77777777" w:rsidR="00A4623C" w:rsidRPr="00010069" w:rsidRDefault="00A4623C" w:rsidP="008A6C3D">
            <w:pPr>
              <w:tabs>
                <w:tab w:val="center" w:pos="3458"/>
                <w:tab w:val="center" w:pos="7371"/>
              </w:tabs>
              <w:spacing w:after="36"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eastAsia="Calibri" w:hAnsiTheme="minorHAnsi" w:cstheme="minorHAnsi"/>
              </w:rPr>
              <w:tab/>
            </w:r>
            <w:r w:rsidRPr="00010069">
              <w:rPr>
                <w:rFonts w:asciiTheme="minorHAnsi" w:hAnsiTheme="minorHAnsi" w:cstheme="minorHAnsi"/>
              </w:rPr>
              <w:t xml:space="preserve">to doze when you drive and are stopped for a few minutes in traffic? </w:t>
            </w:r>
            <w:r w:rsidRPr="00010069">
              <w:rPr>
                <w:rFonts w:asciiTheme="minorHAnsi" w:hAnsiTheme="minorHAnsi" w:cstheme="minorHAnsi"/>
              </w:rPr>
              <w:tab/>
              <w:t xml:space="preserve">Yes </w:t>
            </w:r>
          </w:p>
          <w:p w14:paraId="39728013" w14:textId="77777777" w:rsidR="00A4623C" w:rsidRPr="00010069" w:rsidRDefault="00A4623C" w:rsidP="008A6C3D">
            <w:pPr>
              <w:spacing w:line="259" w:lineRule="auto"/>
              <w:ind w:left="446" w:right="684" w:hanging="446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15. Do you drink more than four cups of coffee or tea (containing caffeine) during the day? (Remember to count refills; also count extra large take-out  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78A83523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No </w:t>
            </w:r>
          </w:p>
        </w:tc>
      </w:tr>
      <w:tr w:rsidR="00A4623C" w:rsidRPr="00010069" w14:paraId="0577ED68" w14:textId="77777777" w:rsidTr="008A6C3D">
        <w:trPr>
          <w:trHeight w:val="273"/>
        </w:trPr>
        <w:tc>
          <w:tcPr>
            <w:tcW w:w="8148" w:type="dxa"/>
            <w:tcBorders>
              <w:top w:val="nil"/>
              <w:left w:val="nil"/>
              <w:bottom w:val="nil"/>
              <w:right w:val="nil"/>
            </w:tcBorders>
          </w:tcPr>
          <w:p w14:paraId="19E9E6B5" w14:textId="77777777" w:rsidR="00A4623C" w:rsidRPr="00010069" w:rsidRDefault="00A4623C" w:rsidP="008A6C3D">
            <w:pPr>
              <w:tabs>
                <w:tab w:val="center" w:pos="1254"/>
                <w:tab w:val="center" w:pos="7371"/>
              </w:tabs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eastAsia="Calibri" w:hAnsiTheme="minorHAnsi" w:cstheme="minorHAnsi"/>
              </w:rPr>
              <w:tab/>
            </w:r>
            <w:r w:rsidRPr="00010069">
              <w:rPr>
                <w:rFonts w:asciiTheme="minorHAnsi" w:hAnsiTheme="minorHAnsi" w:cstheme="minorHAnsi"/>
              </w:rPr>
              <w:t xml:space="preserve">cups as two cups.) </w:t>
            </w:r>
            <w:r w:rsidRPr="00010069">
              <w:rPr>
                <w:rFonts w:asciiTheme="minorHAnsi" w:hAnsiTheme="minorHAnsi" w:cstheme="minorHAnsi"/>
              </w:rPr>
              <w:tab/>
              <w:t xml:space="preserve">Yes 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3D446F8B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No </w:t>
            </w:r>
          </w:p>
        </w:tc>
      </w:tr>
    </w:tbl>
    <w:p w14:paraId="64DB7450" w14:textId="77777777" w:rsidR="00A4623C" w:rsidRPr="00010069" w:rsidRDefault="00A4623C" w:rsidP="00A4623C">
      <w:pPr>
        <w:ind w:left="8"/>
        <w:rPr>
          <w:rFonts w:asciiTheme="minorHAnsi" w:hAnsiTheme="minorHAnsi" w:cstheme="minorHAnsi"/>
          <w:sz w:val="22"/>
          <w:szCs w:val="22"/>
        </w:rPr>
      </w:pPr>
    </w:p>
    <w:p w14:paraId="39ED4584" w14:textId="77777777" w:rsidR="000F38AE" w:rsidRPr="001964F8" w:rsidRDefault="000F38AE" w:rsidP="00F277AA">
      <w:pPr>
        <w:spacing w:after="13" w:line="249" w:lineRule="auto"/>
        <w:ind w:left="-4"/>
        <w:rPr>
          <w:rFonts w:ascii="Candara" w:hAnsi="Candara"/>
          <w:b/>
          <w:color w:val="0000FF"/>
          <w:sz w:val="28"/>
          <w:szCs w:val="28"/>
        </w:rPr>
      </w:pPr>
    </w:p>
    <w:sectPr w:rsidR="000F38AE" w:rsidRPr="001964F8" w:rsidSect="00241584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053AB" w14:textId="77777777" w:rsidR="00E52AEB" w:rsidRDefault="00E52AEB" w:rsidP="00AA3026">
      <w:r>
        <w:separator/>
      </w:r>
    </w:p>
  </w:endnote>
  <w:endnote w:type="continuationSeparator" w:id="0">
    <w:p w14:paraId="6593B85A" w14:textId="77777777" w:rsidR="00E52AEB" w:rsidRDefault="00E52AEB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133942"/>
      <w:docPartObj>
        <w:docPartGallery w:val="Page Numbers (Bottom of Page)"/>
        <w:docPartUnique/>
      </w:docPartObj>
    </w:sdtPr>
    <w:sdtEndPr>
      <w:rPr>
        <w:rFonts w:ascii="Candara" w:hAnsi="Candara"/>
        <w:noProof/>
        <w:sz w:val="18"/>
        <w:szCs w:val="18"/>
      </w:rPr>
    </w:sdtEndPr>
    <w:sdtContent>
      <w:p w14:paraId="78EF0847" w14:textId="77777777" w:rsidR="00011DB9" w:rsidRPr="00AA3026" w:rsidRDefault="00011DB9">
        <w:pPr>
          <w:pStyle w:val="Footer"/>
          <w:jc w:val="center"/>
          <w:rPr>
            <w:rFonts w:ascii="Candara" w:hAnsi="Candara"/>
            <w:sz w:val="18"/>
            <w:szCs w:val="18"/>
          </w:rPr>
        </w:pPr>
        <w:r w:rsidRPr="00AA3026">
          <w:rPr>
            <w:rFonts w:ascii="Candara" w:hAnsi="Candara"/>
            <w:sz w:val="18"/>
            <w:szCs w:val="18"/>
          </w:rPr>
          <w:fldChar w:fldCharType="begin"/>
        </w:r>
        <w:r w:rsidRPr="00AA3026">
          <w:rPr>
            <w:rFonts w:ascii="Candara" w:hAnsi="Candara"/>
            <w:sz w:val="18"/>
            <w:szCs w:val="18"/>
          </w:rPr>
          <w:instrText xml:space="preserve"> PAGE   \* MERGEFORMAT </w:instrText>
        </w:r>
        <w:r w:rsidRPr="00AA3026">
          <w:rPr>
            <w:rFonts w:ascii="Candara" w:hAnsi="Candara"/>
            <w:sz w:val="18"/>
            <w:szCs w:val="18"/>
          </w:rPr>
          <w:fldChar w:fldCharType="separate"/>
        </w:r>
        <w:r w:rsidR="002E0064">
          <w:rPr>
            <w:rFonts w:ascii="Candara" w:hAnsi="Candara"/>
            <w:noProof/>
            <w:sz w:val="18"/>
            <w:szCs w:val="18"/>
          </w:rPr>
          <w:t>1</w:t>
        </w:r>
        <w:r w:rsidRPr="00AA3026">
          <w:rPr>
            <w:rFonts w:ascii="Candara" w:hAnsi="Candara"/>
            <w:noProof/>
            <w:sz w:val="18"/>
            <w:szCs w:val="18"/>
          </w:rPr>
          <w:fldChar w:fldCharType="end"/>
        </w:r>
      </w:p>
    </w:sdtContent>
  </w:sdt>
  <w:p w14:paraId="051D827C" w14:textId="77777777" w:rsidR="00011DB9" w:rsidRDefault="00011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E4237" w14:textId="77777777" w:rsidR="00E52AEB" w:rsidRDefault="00E52AEB" w:rsidP="00AA3026">
      <w:r>
        <w:separator/>
      </w:r>
    </w:p>
  </w:footnote>
  <w:footnote w:type="continuationSeparator" w:id="0">
    <w:p w14:paraId="583A01D3" w14:textId="77777777" w:rsidR="00E52AEB" w:rsidRDefault="00E52AEB" w:rsidP="00AA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411" style="width:0;height:1.5pt" o:hralign="center" o:bullet="t" o:hrstd="t" o:hr="t" fillcolor="#aca899" stroked="f"/>
    </w:pict>
  </w:numPicBullet>
  <w:abstractNum w:abstractNumId="0" w15:restartNumberingAfterBreak="0">
    <w:nsid w:val="01EF6515"/>
    <w:multiLevelType w:val="multilevel"/>
    <w:tmpl w:val="2D24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760D1"/>
    <w:multiLevelType w:val="hybridMultilevel"/>
    <w:tmpl w:val="0D887ECA"/>
    <w:lvl w:ilvl="0" w:tplc="76F4DD6A">
      <w:start w:val="1"/>
      <w:numFmt w:val="decimal"/>
      <w:lvlText w:val="%1."/>
      <w:lvlJc w:val="left"/>
      <w:pPr>
        <w:ind w:left="3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4CE2428">
      <w:start w:val="1"/>
      <w:numFmt w:val="decimal"/>
      <w:lvlText w:val="%2"/>
      <w:lvlJc w:val="left"/>
      <w:pPr>
        <w:ind w:left="18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340CE58">
      <w:start w:val="1"/>
      <w:numFmt w:val="lowerRoman"/>
      <w:lvlText w:val="%3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2AAFB30">
      <w:start w:val="1"/>
      <w:numFmt w:val="decimal"/>
      <w:lvlText w:val="%4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9DC1D1A">
      <w:start w:val="1"/>
      <w:numFmt w:val="lowerLetter"/>
      <w:lvlText w:val="%5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45C5CD8">
      <w:start w:val="1"/>
      <w:numFmt w:val="lowerRoman"/>
      <w:lvlText w:val="%6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E246F60">
      <w:start w:val="1"/>
      <w:numFmt w:val="decimal"/>
      <w:lvlText w:val="%7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1E6D512">
      <w:start w:val="1"/>
      <w:numFmt w:val="lowerLetter"/>
      <w:lvlText w:val="%8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D2E7E56">
      <w:start w:val="1"/>
      <w:numFmt w:val="lowerRoman"/>
      <w:lvlText w:val="%9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7FF0321"/>
    <w:multiLevelType w:val="hybridMultilevel"/>
    <w:tmpl w:val="56D8F028"/>
    <w:lvl w:ilvl="0" w:tplc="DCC61D1C">
      <w:numFmt w:val="decimal"/>
      <w:lvlText w:val="%1"/>
      <w:lvlJc w:val="left"/>
      <w:pPr>
        <w:ind w:left="1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F92AA7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81AC98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532972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588C8D6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33EFED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738DE7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8D23BD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0EC7BB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8ED276F"/>
    <w:multiLevelType w:val="multilevel"/>
    <w:tmpl w:val="ECF06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8627AA"/>
    <w:multiLevelType w:val="hybridMultilevel"/>
    <w:tmpl w:val="E2F8C2BE"/>
    <w:lvl w:ilvl="0" w:tplc="A5A8C4D6">
      <w:start w:val="1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C029F3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6F43D3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48CBD0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96E19C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8128CF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B64C41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AE051C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A0AC46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0F9F6B4E"/>
    <w:multiLevelType w:val="hybridMultilevel"/>
    <w:tmpl w:val="30604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746E8"/>
    <w:multiLevelType w:val="hybridMultilevel"/>
    <w:tmpl w:val="E00CE0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17548"/>
    <w:multiLevelType w:val="hybridMultilevel"/>
    <w:tmpl w:val="18E2F25C"/>
    <w:lvl w:ilvl="0" w:tplc="3CF01DC0">
      <w:start w:val="7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9C18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C6C4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2001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E459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8630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5E7D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02427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EE49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A236C03"/>
    <w:multiLevelType w:val="hybridMultilevel"/>
    <w:tmpl w:val="D5E2F55E"/>
    <w:lvl w:ilvl="0" w:tplc="B0C40584">
      <w:start w:val="9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A4C5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EC58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DC58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2247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7E64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CCFC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0809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3895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E0309D3"/>
    <w:multiLevelType w:val="hybridMultilevel"/>
    <w:tmpl w:val="13CCC12C"/>
    <w:lvl w:ilvl="0" w:tplc="251895B6">
      <w:start w:val="1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9EBE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CA9A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C832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18BF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840B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46D0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BA19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2648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E736711"/>
    <w:multiLevelType w:val="hybridMultilevel"/>
    <w:tmpl w:val="6AD4C752"/>
    <w:lvl w:ilvl="0" w:tplc="386CE540">
      <w:start w:val="5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0E1B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2A36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F23C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823E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7432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BE3A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B42D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96F0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42272F3"/>
    <w:multiLevelType w:val="hybridMultilevel"/>
    <w:tmpl w:val="0974E56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D0F08"/>
    <w:multiLevelType w:val="multilevel"/>
    <w:tmpl w:val="D26C2C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7B09A9"/>
    <w:multiLevelType w:val="multilevel"/>
    <w:tmpl w:val="95FEAC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80051A"/>
    <w:multiLevelType w:val="multilevel"/>
    <w:tmpl w:val="BED22C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9A4039"/>
    <w:multiLevelType w:val="hybridMultilevel"/>
    <w:tmpl w:val="53F452C2"/>
    <w:lvl w:ilvl="0" w:tplc="37FC0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CB05FE"/>
    <w:multiLevelType w:val="hybridMultilevel"/>
    <w:tmpl w:val="9C480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F7654E"/>
    <w:multiLevelType w:val="hybridMultilevel"/>
    <w:tmpl w:val="617C35DA"/>
    <w:lvl w:ilvl="0" w:tplc="FC561142">
      <w:start w:val="1"/>
      <w:numFmt w:val="lowerLetter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FF92044"/>
    <w:multiLevelType w:val="hybridMultilevel"/>
    <w:tmpl w:val="D786F01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625C9"/>
    <w:multiLevelType w:val="hybridMultilevel"/>
    <w:tmpl w:val="5E5C8324"/>
    <w:lvl w:ilvl="0" w:tplc="1F38E9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3992232"/>
    <w:multiLevelType w:val="hybridMultilevel"/>
    <w:tmpl w:val="64EE61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3C6B8D"/>
    <w:multiLevelType w:val="hybridMultilevel"/>
    <w:tmpl w:val="7B1AEFBC"/>
    <w:lvl w:ilvl="0" w:tplc="C88297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3ACB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48DF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E821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8EE9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6633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C4A5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78D8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C212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A516AA8"/>
    <w:multiLevelType w:val="hybridMultilevel"/>
    <w:tmpl w:val="5E5C7894"/>
    <w:lvl w:ilvl="0" w:tplc="D7347F5C">
      <w:start w:val="1"/>
      <w:numFmt w:val="lowerLetter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3CCF07E3"/>
    <w:multiLevelType w:val="hybridMultilevel"/>
    <w:tmpl w:val="D7742BFA"/>
    <w:lvl w:ilvl="0" w:tplc="27B4A8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FB2424D"/>
    <w:multiLevelType w:val="multilevel"/>
    <w:tmpl w:val="827C3F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6" w15:restartNumberingAfterBreak="0">
    <w:nsid w:val="3FCA7B9E"/>
    <w:multiLevelType w:val="hybridMultilevel"/>
    <w:tmpl w:val="FEEE88F0"/>
    <w:lvl w:ilvl="0" w:tplc="021EA32C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FF60A10"/>
    <w:multiLevelType w:val="hybridMultilevel"/>
    <w:tmpl w:val="E6C82FEA"/>
    <w:lvl w:ilvl="0" w:tplc="A6BC0B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234BF3"/>
    <w:multiLevelType w:val="hybridMultilevel"/>
    <w:tmpl w:val="1520B636"/>
    <w:lvl w:ilvl="0" w:tplc="C416156C">
      <w:start w:val="1"/>
      <w:numFmt w:val="lowerLetter"/>
      <w:lvlText w:val="%1)"/>
      <w:lvlJc w:val="left"/>
      <w:pPr>
        <w:ind w:left="2520" w:hanging="360"/>
      </w:pPr>
      <w:rPr>
        <w:rFonts w:ascii="Candara" w:hAnsi="Candara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534C563C"/>
    <w:multiLevelType w:val="hybridMultilevel"/>
    <w:tmpl w:val="BA6AFE7C"/>
    <w:lvl w:ilvl="0" w:tplc="13C257D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56D3146E"/>
    <w:multiLevelType w:val="hybridMultilevel"/>
    <w:tmpl w:val="F4A4C2CE"/>
    <w:lvl w:ilvl="0" w:tplc="CFCA14DE">
      <w:start w:val="1"/>
      <w:numFmt w:val="decimal"/>
      <w:lvlText w:val="%1.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7E80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D4B5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1E0D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163A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4A45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2CEC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D666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A81A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E133ECF"/>
    <w:multiLevelType w:val="hybridMultilevel"/>
    <w:tmpl w:val="90D0162E"/>
    <w:lvl w:ilvl="0" w:tplc="5BD46622">
      <w:start w:val="1"/>
      <w:numFmt w:val="decimal"/>
      <w:lvlText w:val="%1"/>
      <w:lvlJc w:val="left"/>
      <w:pPr>
        <w:ind w:left="1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27C954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C2876E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6B6F69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A784F9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F9E9E2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28AD1B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C9435B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29ABD5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5E8B4286"/>
    <w:multiLevelType w:val="hybridMultilevel"/>
    <w:tmpl w:val="EBFCAEAE"/>
    <w:lvl w:ilvl="0" w:tplc="670A76B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60722F4C"/>
    <w:multiLevelType w:val="hybridMultilevel"/>
    <w:tmpl w:val="71F8AF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7D209E"/>
    <w:multiLevelType w:val="hybridMultilevel"/>
    <w:tmpl w:val="18F248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A3391B"/>
    <w:multiLevelType w:val="hybridMultilevel"/>
    <w:tmpl w:val="888005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5183A"/>
    <w:multiLevelType w:val="multilevel"/>
    <w:tmpl w:val="239806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F36C99"/>
    <w:multiLevelType w:val="multilevel"/>
    <w:tmpl w:val="CB08A6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081548"/>
    <w:multiLevelType w:val="multilevel"/>
    <w:tmpl w:val="240072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603297"/>
    <w:multiLevelType w:val="hybridMultilevel"/>
    <w:tmpl w:val="2D9284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62141E"/>
    <w:multiLevelType w:val="multilevel"/>
    <w:tmpl w:val="1010A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1" w15:restartNumberingAfterBreak="0">
    <w:nsid w:val="7FB17EB5"/>
    <w:multiLevelType w:val="hybridMultilevel"/>
    <w:tmpl w:val="70EA292C"/>
    <w:lvl w:ilvl="0" w:tplc="EB3606A6">
      <w:start w:val="3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6036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70EA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3237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C834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D0C9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E45D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DCF1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C00B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91105454">
    <w:abstractNumId w:val="14"/>
  </w:num>
  <w:num w:numId="2" w16cid:durableId="1453012878">
    <w:abstractNumId w:val="0"/>
  </w:num>
  <w:num w:numId="3" w16cid:durableId="747071830">
    <w:abstractNumId w:val="11"/>
  </w:num>
  <w:num w:numId="4" w16cid:durableId="1139149350">
    <w:abstractNumId w:val="39"/>
  </w:num>
  <w:num w:numId="5" w16cid:durableId="1905480934">
    <w:abstractNumId w:val="21"/>
  </w:num>
  <w:num w:numId="6" w16cid:durableId="1352679990">
    <w:abstractNumId w:val="6"/>
  </w:num>
  <w:num w:numId="7" w16cid:durableId="2053070070">
    <w:abstractNumId w:val="24"/>
  </w:num>
  <w:num w:numId="8" w16cid:durableId="2024550412">
    <w:abstractNumId w:val="35"/>
  </w:num>
  <w:num w:numId="9" w16cid:durableId="1050542497">
    <w:abstractNumId w:val="27"/>
  </w:num>
  <w:num w:numId="10" w16cid:durableId="2065330332">
    <w:abstractNumId w:val="33"/>
  </w:num>
  <w:num w:numId="11" w16cid:durableId="129906557">
    <w:abstractNumId w:val="16"/>
  </w:num>
  <w:num w:numId="12" w16cid:durableId="1765951098">
    <w:abstractNumId w:val="20"/>
  </w:num>
  <w:num w:numId="13" w16cid:durableId="2102220576">
    <w:abstractNumId w:val="19"/>
  </w:num>
  <w:num w:numId="14" w16cid:durableId="1617447250">
    <w:abstractNumId w:val="37"/>
  </w:num>
  <w:num w:numId="15" w16cid:durableId="1247230819">
    <w:abstractNumId w:val="25"/>
  </w:num>
  <w:num w:numId="16" w16cid:durableId="1347900174">
    <w:abstractNumId w:val="3"/>
  </w:num>
  <w:num w:numId="17" w16cid:durableId="2097509534">
    <w:abstractNumId w:val="40"/>
  </w:num>
  <w:num w:numId="18" w16cid:durableId="1647515773">
    <w:abstractNumId w:val="12"/>
  </w:num>
  <w:num w:numId="19" w16cid:durableId="2131625186">
    <w:abstractNumId w:val="38"/>
  </w:num>
  <w:num w:numId="20" w16cid:durableId="889223372">
    <w:abstractNumId w:val="13"/>
  </w:num>
  <w:num w:numId="21" w16cid:durableId="1292057277">
    <w:abstractNumId w:val="15"/>
  </w:num>
  <w:num w:numId="22" w16cid:durableId="1848591564">
    <w:abstractNumId w:val="36"/>
  </w:num>
  <w:num w:numId="23" w16cid:durableId="1822772995">
    <w:abstractNumId w:val="34"/>
  </w:num>
  <w:num w:numId="24" w16cid:durableId="265581950">
    <w:abstractNumId w:val="5"/>
  </w:num>
  <w:num w:numId="25" w16cid:durableId="451024075">
    <w:abstractNumId w:val="26"/>
  </w:num>
  <w:num w:numId="26" w16cid:durableId="833300523">
    <w:abstractNumId w:val="32"/>
  </w:num>
  <w:num w:numId="27" w16cid:durableId="1091858502">
    <w:abstractNumId w:val="22"/>
  </w:num>
  <w:num w:numId="28" w16cid:durableId="2689743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3036735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6032195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25326294">
    <w:abstractNumId w:val="17"/>
  </w:num>
  <w:num w:numId="32" w16cid:durableId="2119787496">
    <w:abstractNumId w:val="29"/>
  </w:num>
  <w:num w:numId="33" w16cid:durableId="8789809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306262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8753566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8664236">
    <w:abstractNumId w:val="30"/>
  </w:num>
  <w:num w:numId="37" w16cid:durableId="1919095563">
    <w:abstractNumId w:val="9"/>
  </w:num>
  <w:num w:numId="38" w16cid:durableId="974945025">
    <w:abstractNumId w:val="41"/>
  </w:num>
  <w:num w:numId="39" w16cid:durableId="614095472">
    <w:abstractNumId w:val="10"/>
  </w:num>
  <w:num w:numId="40" w16cid:durableId="1015309691">
    <w:abstractNumId w:val="7"/>
  </w:num>
  <w:num w:numId="41" w16cid:durableId="1681272228">
    <w:abstractNumId w:val="8"/>
  </w:num>
  <w:num w:numId="42" w16cid:durableId="186262038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0480B"/>
    <w:rsid w:val="00011DB9"/>
    <w:rsid w:val="00017C8C"/>
    <w:rsid w:val="00023084"/>
    <w:rsid w:val="0002317D"/>
    <w:rsid w:val="00062285"/>
    <w:rsid w:val="00090167"/>
    <w:rsid w:val="000935D6"/>
    <w:rsid w:val="000A3C3F"/>
    <w:rsid w:val="000B5505"/>
    <w:rsid w:val="000C546D"/>
    <w:rsid w:val="000D0298"/>
    <w:rsid w:val="000E19E6"/>
    <w:rsid w:val="000F303D"/>
    <w:rsid w:val="000F38AE"/>
    <w:rsid w:val="000F423B"/>
    <w:rsid w:val="000F4657"/>
    <w:rsid w:val="000F4E3B"/>
    <w:rsid w:val="000F5DE4"/>
    <w:rsid w:val="00103336"/>
    <w:rsid w:val="001165C4"/>
    <w:rsid w:val="001429DF"/>
    <w:rsid w:val="00161912"/>
    <w:rsid w:val="00163D12"/>
    <w:rsid w:val="00171FD7"/>
    <w:rsid w:val="001964F8"/>
    <w:rsid w:val="001A65E6"/>
    <w:rsid w:val="001B1635"/>
    <w:rsid w:val="001D256D"/>
    <w:rsid w:val="001D5442"/>
    <w:rsid w:val="00227A1C"/>
    <w:rsid w:val="00241584"/>
    <w:rsid w:val="00252457"/>
    <w:rsid w:val="00256702"/>
    <w:rsid w:val="00282164"/>
    <w:rsid w:val="002A5658"/>
    <w:rsid w:val="002A67FC"/>
    <w:rsid w:val="002B2E7C"/>
    <w:rsid w:val="002C1303"/>
    <w:rsid w:val="002C20D3"/>
    <w:rsid w:val="002D7CFE"/>
    <w:rsid w:val="002E0064"/>
    <w:rsid w:val="002F0D6E"/>
    <w:rsid w:val="00347EA4"/>
    <w:rsid w:val="00360ADA"/>
    <w:rsid w:val="003647B7"/>
    <w:rsid w:val="00367E1C"/>
    <w:rsid w:val="00374A39"/>
    <w:rsid w:val="00385972"/>
    <w:rsid w:val="003A1E54"/>
    <w:rsid w:val="003B7F37"/>
    <w:rsid w:val="003C79D3"/>
    <w:rsid w:val="003D2257"/>
    <w:rsid w:val="003E1560"/>
    <w:rsid w:val="003E2CC4"/>
    <w:rsid w:val="0040347F"/>
    <w:rsid w:val="004101C3"/>
    <w:rsid w:val="004233BA"/>
    <w:rsid w:val="00445B27"/>
    <w:rsid w:val="00460314"/>
    <w:rsid w:val="00462CC7"/>
    <w:rsid w:val="00473C83"/>
    <w:rsid w:val="00483346"/>
    <w:rsid w:val="004A4762"/>
    <w:rsid w:val="004B48D4"/>
    <w:rsid w:val="004C4504"/>
    <w:rsid w:val="004C7A4D"/>
    <w:rsid w:val="004D13F9"/>
    <w:rsid w:val="004D20BC"/>
    <w:rsid w:val="004E45CB"/>
    <w:rsid w:val="004F02DD"/>
    <w:rsid w:val="004F5EEB"/>
    <w:rsid w:val="00504219"/>
    <w:rsid w:val="00512CE0"/>
    <w:rsid w:val="0053281D"/>
    <w:rsid w:val="00547B84"/>
    <w:rsid w:val="00550FDD"/>
    <w:rsid w:val="005634DE"/>
    <w:rsid w:val="005648D6"/>
    <w:rsid w:val="00575207"/>
    <w:rsid w:val="0058661D"/>
    <w:rsid w:val="00594919"/>
    <w:rsid w:val="005B3BDF"/>
    <w:rsid w:val="005D25ED"/>
    <w:rsid w:val="005D79F8"/>
    <w:rsid w:val="005F294F"/>
    <w:rsid w:val="00627042"/>
    <w:rsid w:val="00637F88"/>
    <w:rsid w:val="0064706E"/>
    <w:rsid w:val="00681D35"/>
    <w:rsid w:val="00683DE2"/>
    <w:rsid w:val="006C1E4E"/>
    <w:rsid w:val="006C3DAD"/>
    <w:rsid w:val="006D70EC"/>
    <w:rsid w:val="006F0380"/>
    <w:rsid w:val="006F12FD"/>
    <w:rsid w:val="00701759"/>
    <w:rsid w:val="007055BB"/>
    <w:rsid w:val="00705E04"/>
    <w:rsid w:val="00725B7A"/>
    <w:rsid w:val="00740FE3"/>
    <w:rsid w:val="0075424D"/>
    <w:rsid w:val="00770D45"/>
    <w:rsid w:val="007857D0"/>
    <w:rsid w:val="00794FD8"/>
    <w:rsid w:val="00795D66"/>
    <w:rsid w:val="007A163F"/>
    <w:rsid w:val="007A1AF8"/>
    <w:rsid w:val="007A7841"/>
    <w:rsid w:val="007B3B7B"/>
    <w:rsid w:val="007E5492"/>
    <w:rsid w:val="008039D7"/>
    <w:rsid w:val="0081032B"/>
    <w:rsid w:val="008248DD"/>
    <w:rsid w:val="0082780E"/>
    <w:rsid w:val="00831372"/>
    <w:rsid w:val="008321BE"/>
    <w:rsid w:val="00832F2A"/>
    <w:rsid w:val="008424CF"/>
    <w:rsid w:val="008578E7"/>
    <w:rsid w:val="00871859"/>
    <w:rsid w:val="00874E0A"/>
    <w:rsid w:val="00877959"/>
    <w:rsid w:val="008827D0"/>
    <w:rsid w:val="008A2301"/>
    <w:rsid w:val="008A61CF"/>
    <w:rsid w:val="008A6D51"/>
    <w:rsid w:val="008B252D"/>
    <w:rsid w:val="008C0289"/>
    <w:rsid w:val="008C1508"/>
    <w:rsid w:val="008C1875"/>
    <w:rsid w:val="008E3E7F"/>
    <w:rsid w:val="008E77AE"/>
    <w:rsid w:val="00903C4D"/>
    <w:rsid w:val="00927505"/>
    <w:rsid w:val="0092753D"/>
    <w:rsid w:val="00940690"/>
    <w:rsid w:val="00950CA4"/>
    <w:rsid w:val="00952D72"/>
    <w:rsid w:val="00991BE4"/>
    <w:rsid w:val="00993388"/>
    <w:rsid w:val="009B165A"/>
    <w:rsid w:val="009B3EB0"/>
    <w:rsid w:val="009D259B"/>
    <w:rsid w:val="009D3128"/>
    <w:rsid w:val="009D53D8"/>
    <w:rsid w:val="00A10BB5"/>
    <w:rsid w:val="00A20484"/>
    <w:rsid w:val="00A33B55"/>
    <w:rsid w:val="00A4623C"/>
    <w:rsid w:val="00A64309"/>
    <w:rsid w:val="00A7128F"/>
    <w:rsid w:val="00A7619B"/>
    <w:rsid w:val="00A865DD"/>
    <w:rsid w:val="00A95E27"/>
    <w:rsid w:val="00A96870"/>
    <w:rsid w:val="00AA3026"/>
    <w:rsid w:val="00AB6C13"/>
    <w:rsid w:val="00AE467E"/>
    <w:rsid w:val="00AE4A35"/>
    <w:rsid w:val="00AE59EB"/>
    <w:rsid w:val="00AF2FF1"/>
    <w:rsid w:val="00B57768"/>
    <w:rsid w:val="00B6402E"/>
    <w:rsid w:val="00B74800"/>
    <w:rsid w:val="00BA5082"/>
    <w:rsid w:val="00BC0BB8"/>
    <w:rsid w:val="00BD742B"/>
    <w:rsid w:val="00BE797B"/>
    <w:rsid w:val="00BF20CB"/>
    <w:rsid w:val="00BF5785"/>
    <w:rsid w:val="00BF7762"/>
    <w:rsid w:val="00C0172B"/>
    <w:rsid w:val="00C02085"/>
    <w:rsid w:val="00C0717B"/>
    <w:rsid w:val="00C12B00"/>
    <w:rsid w:val="00C26143"/>
    <w:rsid w:val="00C43A93"/>
    <w:rsid w:val="00C53973"/>
    <w:rsid w:val="00C628A6"/>
    <w:rsid w:val="00C87725"/>
    <w:rsid w:val="00C8774F"/>
    <w:rsid w:val="00C93366"/>
    <w:rsid w:val="00C9405A"/>
    <w:rsid w:val="00C97D54"/>
    <w:rsid w:val="00CC39D2"/>
    <w:rsid w:val="00CD2372"/>
    <w:rsid w:val="00CD2840"/>
    <w:rsid w:val="00CE0053"/>
    <w:rsid w:val="00CE0FAC"/>
    <w:rsid w:val="00D05B33"/>
    <w:rsid w:val="00D1447B"/>
    <w:rsid w:val="00D15915"/>
    <w:rsid w:val="00D23A6A"/>
    <w:rsid w:val="00D327F8"/>
    <w:rsid w:val="00D34F28"/>
    <w:rsid w:val="00D43C07"/>
    <w:rsid w:val="00D53973"/>
    <w:rsid w:val="00D708EF"/>
    <w:rsid w:val="00D82324"/>
    <w:rsid w:val="00D83810"/>
    <w:rsid w:val="00D85505"/>
    <w:rsid w:val="00D97A45"/>
    <w:rsid w:val="00DA0017"/>
    <w:rsid w:val="00DC0E57"/>
    <w:rsid w:val="00DD5F0E"/>
    <w:rsid w:val="00DE0053"/>
    <w:rsid w:val="00DE5FA5"/>
    <w:rsid w:val="00E024DD"/>
    <w:rsid w:val="00E37654"/>
    <w:rsid w:val="00E52AEB"/>
    <w:rsid w:val="00E65646"/>
    <w:rsid w:val="00E8069C"/>
    <w:rsid w:val="00E808E5"/>
    <w:rsid w:val="00EC2F0A"/>
    <w:rsid w:val="00EC5E9A"/>
    <w:rsid w:val="00ED5982"/>
    <w:rsid w:val="00EE17F7"/>
    <w:rsid w:val="00EE1C2F"/>
    <w:rsid w:val="00EF7B39"/>
    <w:rsid w:val="00F11635"/>
    <w:rsid w:val="00F11F84"/>
    <w:rsid w:val="00F16086"/>
    <w:rsid w:val="00F20061"/>
    <w:rsid w:val="00F22976"/>
    <w:rsid w:val="00F277AA"/>
    <w:rsid w:val="00F50C06"/>
    <w:rsid w:val="00F51C44"/>
    <w:rsid w:val="00F64FE6"/>
    <w:rsid w:val="00F74D29"/>
    <w:rsid w:val="00F762CD"/>
    <w:rsid w:val="00F8604C"/>
    <w:rsid w:val="00F90D0F"/>
    <w:rsid w:val="00FA47D7"/>
    <w:rsid w:val="00FB309B"/>
    <w:rsid w:val="00FC1B1A"/>
    <w:rsid w:val="00FD6466"/>
    <w:rsid w:val="00FD788A"/>
    <w:rsid w:val="00FE4EC8"/>
    <w:rsid w:val="00FE76AF"/>
    <w:rsid w:val="00FF4889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C5B05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next w:val="Normal"/>
    <w:link w:val="Heading1Char"/>
    <w:uiPriority w:val="9"/>
    <w:qFormat/>
    <w:rsid w:val="001964F8"/>
    <w:pPr>
      <w:keepNext/>
      <w:keepLines/>
      <w:spacing w:after="13" w:line="249" w:lineRule="auto"/>
      <w:ind w:left="11" w:hanging="10"/>
      <w:outlineLvl w:val="0"/>
    </w:pPr>
    <w:rPr>
      <w:rFonts w:ascii="Times New Roman" w:eastAsia="Times New Roman" w:hAnsi="Times New Roman" w:cs="Times New Roman"/>
      <w:b/>
      <w:color w:val="000000"/>
      <w:sz w:val="32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34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83346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964F8"/>
    <w:rPr>
      <w:rFonts w:ascii="Times New Roman" w:eastAsia="Times New Roman" w:hAnsi="Times New Roman" w:cs="Times New Roman"/>
      <w:b/>
      <w:color w:val="000000"/>
      <w:sz w:val="32"/>
      <w:lang w:eastAsia="en-CA"/>
    </w:rPr>
  </w:style>
  <w:style w:type="table" w:customStyle="1" w:styleId="TableGrid0">
    <w:name w:val="TableGrid"/>
    <w:rsid w:val="00A4623C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1620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374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DBA2A-4738-43AF-A8FD-57CEF26F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3</cp:revision>
  <dcterms:created xsi:type="dcterms:W3CDTF">2022-10-31T21:07:00Z</dcterms:created>
  <dcterms:modified xsi:type="dcterms:W3CDTF">2022-10-31T21:08:00Z</dcterms:modified>
</cp:coreProperties>
</file>